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E306D0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77F">
        <w:rPr>
          <w:rFonts w:ascii="Times New Roman" w:hAnsi="Times New Roman" w:cs="Times New Roman"/>
          <w:sz w:val="28"/>
          <w:szCs w:val="28"/>
        </w:rPr>
        <w:t>М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инистерство науки и высшего образования </w:t>
      </w:r>
      <w:r w:rsidRPr="008F677F">
        <w:rPr>
          <w:rFonts w:ascii="Times New Roman" w:hAnsi="Times New Roman" w:cs="Times New Roman"/>
          <w:sz w:val="28"/>
          <w:szCs w:val="28"/>
        </w:rPr>
        <w:t>Российск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«Комсомольский-на-Амуре государственный университет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Факультет __________________________</w:t>
      </w:r>
      <w:proofErr w:type="gramStart"/>
      <w:r w:rsidR="008809FB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E73DC8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Кафедра </w:t>
      </w:r>
      <w:r w:rsidR="0079024E" w:rsidRPr="00E306D0">
        <w:rPr>
          <w:rFonts w:ascii="Times New Roman" w:hAnsi="Times New Roman" w:cs="Times New Roman"/>
          <w:sz w:val="28"/>
        </w:rPr>
        <w:t>«</w:t>
      </w:r>
      <w:r w:rsidRPr="00E306D0">
        <w:rPr>
          <w:rFonts w:ascii="Times New Roman" w:hAnsi="Times New Roman" w:cs="Times New Roman"/>
          <w:sz w:val="28"/>
        </w:rPr>
        <w:t>____________________________</w:t>
      </w:r>
      <w:r w:rsidR="0079024E" w:rsidRPr="00E306D0">
        <w:rPr>
          <w:rFonts w:ascii="Times New Roman" w:hAnsi="Times New Roman" w:cs="Times New Roman"/>
          <w:sz w:val="28"/>
        </w:rPr>
        <w:t>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51820" w:rsidRPr="00E306D0" w:rsidRDefault="00351820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306D0">
        <w:rPr>
          <w:rFonts w:ascii="Times New Roman" w:hAnsi="Times New Roman" w:cs="Times New Roman"/>
          <w:b/>
          <w:sz w:val="40"/>
        </w:rPr>
        <w:t>ОТЧЕТ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011938" w:rsidRPr="00E306D0">
        <w:rPr>
          <w:rFonts w:ascii="Times New Roman" w:hAnsi="Times New Roman" w:cs="Times New Roman"/>
          <w:b/>
          <w:sz w:val="32"/>
          <w:szCs w:val="32"/>
        </w:rPr>
        <w:t>г</w:t>
      </w:r>
      <w:r w:rsidRPr="00E306D0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306D0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EA255B">
        <w:rPr>
          <w:rFonts w:ascii="Times New Roman" w:hAnsi="Times New Roman" w:cs="Times New Roman"/>
          <w:b/>
          <w:sz w:val="32"/>
          <w:szCs w:val="32"/>
        </w:rPr>
        <w:t>специальности</w:t>
      </w:r>
      <w:r w:rsidR="00946A38" w:rsidRPr="00E306D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306D0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</w:t>
      </w:r>
      <w:r w:rsidR="00EA255B">
        <w:rPr>
          <w:rFonts w:ascii="Times New Roman" w:hAnsi="Times New Roman" w:cs="Times New Roman"/>
          <w:sz w:val="32"/>
          <w:szCs w:val="32"/>
          <w:vertAlign w:val="superscript"/>
        </w:rPr>
        <w:t>специальности</w:t>
      </w:r>
      <w:r w:rsidRPr="00E306D0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F56DF0" w:rsidRDefault="00D14879" w:rsidP="00F56D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DF0">
        <w:rPr>
          <w:rFonts w:ascii="Times New Roman" w:hAnsi="Times New Roman" w:cs="Times New Roman"/>
          <w:sz w:val="28"/>
          <w:szCs w:val="28"/>
        </w:rPr>
        <w:t>Уровень подготовки</w:t>
      </w:r>
      <w:r w:rsidR="00F56DF0">
        <w:rPr>
          <w:rFonts w:ascii="Times New Roman" w:hAnsi="Times New Roman" w:cs="Times New Roman"/>
          <w:sz w:val="28"/>
          <w:szCs w:val="28"/>
        </w:rPr>
        <w:tab/>
      </w:r>
      <w:r w:rsidR="00F56DF0">
        <w:rPr>
          <w:rFonts w:ascii="Times New Roman" w:hAnsi="Times New Roman" w:cs="Times New Roman"/>
          <w:sz w:val="28"/>
          <w:szCs w:val="28"/>
        </w:rPr>
        <w:tab/>
      </w:r>
      <w:r w:rsidR="00392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D66">
        <w:rPr>
          <w:rFonts w:ascii="Times New Roman" w:hAnsi="Times New Roman" w:cs="Times New Roman"/>
          <w:b/>
          <w:sz w:val="28"/>
          <w:szCs w:val="28"/>
          <w:u w:val="single"/>
        </w:rPr>
        <w:t>специалитет</w:t>
      </w:r>
      <w:proofErr w:type="spellEnd"/>
    </w:p>
    <w:tbl>
      <w:tblPr>
        <w:tblStyle w:val="ac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5745"/>
      </w:tblGrid>
      <w:tr w:rsidR="00A92910" w:rsidRPr="00E306D0" w:rsidTr="00D948A7">
        <w:tc>
          <w:tcPr>
            <w:tcW w:w="3502" w:type="dxa"/>
          </w:tcPr>
          <w:p w:rsidR="00946A38" w:rsidRPr="00E306D0" w:rsidRDefault="00946A38" w:rsidP="00946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5" w:type="dxa"/>
          </w:tcPr>
          <w:p w:rsidR="00946A38" w:rsidRPr="00E306D0" w:rsidRDefault="00946A38" w:rsidP="00946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5816"/>
      </w:tblGrid>
      <w:tr w:rsidR="00D948A7" w:rsidRPr="00E306D0" w:rsidTr="00D948A7">
        <w:tc>
          <w:tcPr>
            <w:tcW w:w="3502" w:type="dxa"/>
          </w:tcPr>
          <w:p w:rsidR="00D948A7" w:rsidRPr="00E306D0" w:rsidRDefault="00EA255B" w:rsidP="00EA25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5816" w:type="dxa"/>
          </w:tcPr>
          <w:p w:rsidR="00D948A7" w:rsidRPr="00E306D0" w:rsidRDefault="00D948A7" w:rsidP="00EA25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D948A7" w:rsidRPr="00E306D0" w:rsidRDefault="00D948A7" w:rsidP="00EA25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</w:tbl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C7A" w:rsidRDefault="00AD2C7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55B" w:rsidRDefault="00EA255B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55B" w:rsidRDefault="00EA255B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55B" w:rsidRPr="00E306D0" w:rsidRDefault="00EA255B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0B4DC5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306D0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56651" w:rsidRPr="00E306D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306D0" w:rsidRDefault="00856651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306D0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установление уровня подготовки выпускника к выполнению професс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нальных задач и соответствия его подготовки требованиям </w:t>
      </w:r>
      <w:r w:rsidR="00FF6103" w:rsidRPr="00E306D0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>едерального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>-су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дарственного</w:t>
      </w:r>
      <w:proofErr w:type="spellEnd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ого </w:t>
      </w:r>
      <w:r w:rsidR="00C13D83" w:rsidRPr="00E306D0">
        <w:rPr>
          <w:rFonts w:ascii="Times New Roman" w:hAnsi="Times New Roman" w:cs="Times New Roman"/>
          <w:spacing w:val="-4"/>
          <w:sz w:val="28"/>
          <w:szCs w:val="28"/>
        </w:rPr>
        <w:t>стандарта высшего образования (ФГОС В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) и </w:t>
      </w:r>
      <w:r w:rsidR="00477578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обр</w:t>
      </w:r>
      <w:r w:rsidR="00C13D83" w:rsidRPr="00E306D0">
        <w:rPr>
          <w:rFonts w:ascii="Times New Roman" w:hAnsi="Times New Roman" w:cs="Times New Roman"/>
          <w:spacing w:val="-4"/>
          <w:sz w:val="28"/>
          <w:szCs w:val="28"/>
        </w:rPr>
        <w:t>азовательной программы высшего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образов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ния (</w:t>
      </w:r>
      <w:r w:rsidR="00477578" w:rsidRPr="00E306D0">
        <w:rPr>
          <w:rFonts w:ascii="Times New Roman" w:hAnsi="Times New Roman" w:cs="Times New Roman"/>
          <w:spacing w:val="-4"/>
          <w:sz w:val="28"/>
          <w:szCs w:val="28"/>
        </w:rPr>
        <w:t>ОП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П </w:t>
      </w:r>
      <w:proofErr w:type="gramStart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), разработанной в Комсомольском-на-Амуре государственном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университете;</w:t>
      </w:r>
    </w:p>
    <w:p w:rsidR="0036228E" w:rsidRPr="00727E92" w:rsidRDefault="00856651" w:rsidP="00727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рганизация и координация</w:t>
      </w:r>
      <w:r w:rsidR="0036228E" w:rsidRPr="00E306D0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727E9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сударственной</w:t>
      </w:r>
      <w:proofErr w:type="spellEnd"/>
      <w:proofErr w:type="gramEnd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итоговой аттестации (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</w:t>
      </w:r>
      <w:r w:rsidRPr="00E94A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856651" w:rsidRPr="00E94AA9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011938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обучающихся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E94AA9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E94AA9" w:rsidRDefault="00E94AA9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7D323E" w:rsidRPr="00E306D0">
        <w:rPr>
          <w:rFonts w:ascii="Times New Roman" w:hAnsi="Times New Roman" w:cs="Times New Roman"/>
          <w:b/>
          <w:sz w:val="28"/>
          <w:szCs w:val="28"/>
        </w:rPr>
        <w:t>Нормативная база государственной итоговой аттестации</w:t>
      </w:r>
    </w:p>
    <w:p w:rsidR="006776F2" w:rsidRPr="00E306D0" w:rsidRDefault="006776F2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5A18CD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Приказом </w:t>
      </w:r>
      <w:proofErr w:type="spellStart"/>
      <w:r w:rsidRPr="00E306D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306D0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2F0570">
        <w:rPr>
          <w:rFonts w:ascii="Times New Roman" w:hAnsi="Times New Roman" w:cs="Times New Roman"/>
          <w:sz w:val="28"/>
          <w:szCs w:val="28"/>
          <w:shd w:val="clear" w:color="auto" w:fill="FFFFFF"/>
        </w:rPr>
        <w:t>от 05.04.2017 № 301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 «Об утвержд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бак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лавриата</w:t>
      </w:r>
      <w:proofErr w:type="spellEnd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, программам магистратуры»;</w:t>
      </w:r>
    </w:p>
    <w:p w:rsidR="00E21F60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3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)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79024E" w:rsidRPr="00E306D0">
        <w:rPr>
          <w:rFonts w:ascii="Times New Roman" w:hAnsi="Times New Roman" w:cs="Times New Roman"/>
          <w:sz w:val="28"/>
          <w:szCs w:val="28"/>
        </w:rPr>
        <w:t>Минобр</w:t>
      </w:r>
      <w:r w:rsidRPr="00E306D0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="0079024E" w:rsidRPr="00E306D0">
        <w:rPr>
          <w:rFonts w:ascii="Times New Roman" w:hAnsi="Times New Roman" w:cs="Times New Roman"/>
          <w:sz w:val="28"/>
          <w:szCs w:val="28"/>
        </w:rPr>
        <w:t xml:space="preserve"> Р</w:t>
      </w:r>
      <w:r w:rsidRPr="00E306D0">
        <w:rPr>
          <w:rFonts w:ascii="Times New Roman" w:hAnsi="Times New Roman" w:cs="Times New Roman"/>
          <w:sz w:val="28"/>
          <w:szCs w:val="28"/>
        </w:rPr>
        <w:t>осси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306D0">
        <w:rPr>
          <w:rFonts w:ascii="Times New Roman" w:hAnsi="Times New Roman" w:cs="Times New Roman"/>
          <w:sz w:val="28"/>
          <w:szCs w:val="28"/>
        </w:rPr>
        <w:t>29</w:t>
      </w:r>
      <w:r w:rsidR="0079024E" w:rsidRPr="00E306D0">
        <w:rPr>
          <w:rFonts w:ascii="Times New Roman" w:hAnsi="Times New Roman" w:cs="Times New Roman"/>
          <w:sz w:val="28"/>
          <w:szCs w:val="28"/>
        </w:rPr>
        <w:t>.</w:t>
      </w:r>
      <w:r w:rsidR="00BA02AE" w:rsidRPr="00E306D0">
        <w:rPr>
          <w:rFonts w:ascii="Times New Roman" w:hAnsi="Times New Roman" w:cs="Times New Roman"/>
          <w:sz w:val="28"/>
          <w:szCs w:val="28"/>
        </w:rPr>
        <w:t>06</w:t>
      </w:r>
      <w:r w:rsidR="0079024E" w:rsidRPr="00E306D0">
        <w:rPr>
          <w:rFonts w:ascii="Times New Roman" w:hAnsi="Times New Roman" w:cs="Times New Roman"/>
          <w:sz w:val="28"/>
          <w:szCs w:val="28"/>
        </w:rPr>
        <w:t>.20</w:t>
      </w:r>
      <w:r w:rsidR="00BA02AE" w:rsidRPr="00E306D0">
        <w:rPr>
          <w:rFonts w:ascii="Times New Roman" w:hAnsi="Times New Roman" w:cs="Times New Roman"/>
          <w:sz w:val="28"/>
          <w:szCs w:val="28"/>
        </w:rPr>
        <w:t>15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306D0">
        <w:rPr>
          <w:rFonts w:ascii="Times New Roman" w:hAnsi="Times New Roman" w:cs="Times New Roman"/>
          <w:sz w:val="28"/>
          <w:szCs w:val="28"/>
        </w:rPr>
        <w:t>636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306D0">
        <w:rPr>
          <w:rFonts w:ascii="Times New Roman" w:hAnsi="Times New Roman" w:cs="Times New Roman"/>
          <w:sz w:val="28"/>
          <w:szCs w:val="28"/>
        </w:rPr>
        <w:t>е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306D0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306D0">
        <w:rPr>
          <w:rFonts w:ascii="Times New Roman" w:hAnsi="Times New Roman" w:cs="Times New Roman"/>
          <w:sz w:val="28"/>
          <w:szCs w:val="28"/>
        </w:rPr>
        <w:t>а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>, пр</w:t>
      </w:r>
      <w:r w:rsidR="00BA02AE" w:rsidRPr="00E306D0">
        <w:rPr>
          <w:rFonts w:ascii="Times New Roman" w:hAnsi="Times New Roman" w:cs="Times New Roman"/>
          <w:sz w:val="28"/>
          <w:szCs w:val="28"/>
        </w:rPr>
        <w:t>о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306D0">
        <w:rPr>
          <w:rFonts w:ascii="Times New Roman" w:hAnsi="Times New Roman" w:cs="Times New Roman"/>
          <w:sz w:val="28"/>
          <w:szCs w:val="28"/>
        </w:rPr>
        <w:t>»</w:t>
      </w:r>
      <w:r w:rsidR="00E21F60" w:rsidRPr="00E306D0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4</w:t>
      </w:r>
      <w:r w:rsidR="002E774A" w:rsidRPr="00E306D0">
        <w:rPr>
          <w:rFonts w:ascii="Times New Roman" w:hAnsi="Times New Roman" w:cs="Times New Roman"/>
          <w:sz w:val="28"/>
          <w:szCs w:val="28"/>
        </w:rPr>
        <w:t>)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8F677F">
        <w:rPr>
          <w:rFonts w:ascii="Times New Roman" w:hAnsi="Times New Roman" w:cs="Times New Roman"/>
          <w:sz w:val="28"/>
          <w:szCs w:val="28"/>
        </w:rPr>
        <w:t>СТ</w:t>
      </w:r>
      <w:r w:rsidR="002605B2" w:rsidRPr="008F677F">
        <w:rPr>
          <w:rFonts w:ascii="Times New Roman" w:hAnsi="Times New Roman" w:cs="Times New Roman"/>
          <w:sz w:val="28"/>
          <w:szCs w:val="28"/>
        </w:rPr>
        <w:t>О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 У.016-2018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Итоговая аттестация</w:t>
      </w:r>
      <w:r w:rsidR="008A270E" w:rsidRPr="008F677F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. Положение», утвержденным приказом № </w:t>
      </w:r>
      <w:r w:rsidR="009B1709" w:rsidRPr="008F677F">
        <w:rPr>
          <w:rFonts w:ascii="Times New Roman" w:hAnsi="Times New Roman" w:cs="Times New Roman"/>
          <w:sz w:val="28"/>
          <w:szCs w:val="28"/>
        </w:rPr>
        <w:t>481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9B1709" w:rsidRPr="008F677F">
        <w:rPr>
          <w:rFonts w:ascii="Times New Roman" w:hAnsi="Times New Roman" w:cs="Times New Roman"/>
          <w:sz w:val="28"/>
          <w:szCs w:val="28"/>
        </w:rPr>
        <w:t>19</w:t>
      </w:r>
      <w:r w:rsidR="0079024E" w:rsidRPr="008F677F">
        <w:rPr>
          <w:rFonts w:ascii="Times New Roman" w:hAnsi="Times New Roman" w:cs="Times New Roman"/>
          <w:sz w:val="28"/>
          <w:szCs w:val="28"/>
        </w:rPr>
        <w:t>.</w:t>
      </w:r>
      <w:r w:rsidR="009B1709" w:rsidRPr="008F677F">
        <w:rPr>
          <w:rFonts w:ascii="Times New Roman" w:hAnsi="Times New Roman" w:cs="Times New Roman"/>
          <w:sz w:val="28"/>
          <w:szCs w:val="28"/>
        </w:rPr>
        <w:t>10</w:t>
      </w:r>
      <w:r w:rsidR="0079024E" w:rsidRPr="008F677F">
        <w:rPr>
          <w:rFonts w:ascii="Times New Roman" w:hAnsi="Times New Roman" w:cs="Times New Roman"/>
          <w:sz w:val="28"/>
          <w:szCs w:val="28"/>
        </w:rPr>
        <w:t>.201</w:t>
      </w:r>
      <w:r w:rsidR="009B1709" w:rsidRPr="008F677F">
        <w:rPr>
          <w:rFonts w:ascii="Times New Roman" w:hAnsi="Times New Roman" w:cs="Times New Roman"/>
          <w:sz w:val="28"/>
          <w:szCs w:val="28"/>
        </w:rPr>
        <w:t>8</w:t>
      </w:r>
      <w:r w:rsidR="00911DE3" w:rsidRPr="008F677F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F0570">
        <w:rPr>
          <w:rFonts w:ascii="Times New Roman" w:hAnsi="Times New Roman" w:cs="Times New Roman"/>
          <w:sz w:val="28"/>
          <w:szCs w:val="28"/>
        </w:rPr>
        <w:t>) Уставом ФГБОУ ВО «</w:t>
      </w:r>
      <w:proofErr w:type="spellStart"/>
      <w:r w:rsidR="002F0570">
        <w:rPr>
          <w:rFonts w:ascii="Times New Roman" w:hAnsi="Times New Roman" w:cs="Times New Roman"/>
          <w:sz w:val="28"/>
          <w:szCs w:val="28"/>
        </w:rPr>
        <w:t>КнАГ</w:t>
      </w:r>
      <w:r w:rsidR="0079024E" w:rsidRPr="00E306D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9024E" w:rsidRPr="00E306D0">
        <w:rPr>
          <w:rFonts w:ascii="Times New Roman" w:hAnsi="Times New Roman" w:cs="Times New Roman"/>
          <w:sz w:val="28"/>
          <w:szCs w:val="28"/>
        </w:rPr>
        <w:t>».</w:t>
      </w:r>
    </w:p>
    <w:p w:rsidR="009B6E13" w:rsidRPr="00E306D0" w:rsidRDefault="00F345E5" w:rsidP="009B6E13">
      <w:pPr>
        <w:pStyle w:val="2"/>
        <w:ind w:firstLine="720"/>
        <w:jc w:val="both"/>
        <w:rPr>
          <w:sz w:val="28"/>
          <w:szCs w:val="28"/>
        </w:rPr>
      </w:pPr>
      <w:r w:rsidRPr="00E306D0">
        <w:rPr>
          <w:sz w:val="28"/>
          <w:szCs w:val="28"/>
        </w:rPr>
        <w:t>1.3</w:t>
      </w:r>
      <w:r w:rsidR="009B6E13" w:rsidRPr="00E306D0">
        <w:rPr>
          <w:sz w:val="28"/>
          <w:szCs w:val="28"/>
        </w:rPr>
        <w:t xml:space="preserve"> Перечень аттестационных испытаний, входящих в процедуру государственной итоговой аттестации </w:t>
      </w:r>
    </w:p>
    <w:p w:rsidR="009B6E13" w:rsidRPr="00E306D0" w:rsidRDefault="009B6E13" w:rsidP="009B6E13">
      <w:pPr>
        <w:pStyle w:val="2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901C51" w:rsidRPr="00E306D0" w:rsidRDefault="00901C51" w:rsidP="00901C51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итоговая аттестация (ГИА) проводится в соответствии с программой ГИА по </w:t>
      </w:r>
      <w:r w:rsidR="00EA255B">
        <w:rPr>
          <w:rFonts w:ascii="Times New Roman" w:hAnsi="Times New Roman" w:cs="Times New Roman"/>
          <w:spacing w:val="-5"/>
          <w:sz w:val="28"/>
          <w:szCs w:val="28"/>
        </w:rPr>
        <w:t>специальности</w:t>
      </w:r>
      <w:r w:rsidRPr="00E306D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A92910" w:rsidRPr="00E306D0" w:rsidTr="00C23C02">
        <w:tc>
          <w:tcPr>
            <w:tcW w:w="9855" w:type="dxa"/>
            <w:shd w:val="clear" w:color="auto" w:fill="auto"/>
          </w:tcPr>
          <w:p w:rsidR="00901C51" w:rsidRPr="00E306D0" w:rsidRDefault="00901C51" w:rsidP="00901C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901C51" w:rsidRPr="00E306D0" w:rsidRDefault="00901C51" w:rsidP="00901C51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 xml:space="preserve">(код и наименование </w:t>
      </w:r>
      <w:r w:rsidR="00EA255B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специальности</w:t>
      </w:r>
      <w:r w:rsidRPr="00E306D0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)</w:t>
      </w:r>
    </w:p>
    <w:p w:rsidR="00901C51" w:rsidRPr="00E306D0" w:rsidRDefault="00A61483" w:rsidP="00A61483">
      <w:pPr>
        <w:widowControl w:val="0"/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>вержденной «____» ________</w:t>
      </w:r>
      <w:r w:rsidR="00600740">
        <w:rPr>
          <w:rFonts w:ascii="Times New Roman" w:hAnsi="Times New Roman" w:cs="Times New Roman"/>
          <w:spacing w:val="-5"/>
          <w:sz w:val="28"/>
          <w:szCs w:val="28"/>
        </w:rPr>
        <w:t xml:space="preserve">_ 20  </w:t>
      </w:r>
      <w:r w:rsidR="007228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5"/>
          <w:sz w:val="28"/>
          <w:szCs w:val="28"/>
        </w:rPr>
        <w:t>г.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64402" w:rsidRPr="00E306D0">
        <w:rPr>
          <w:rFonts w:ascii="Times New Roman" w:hAnsi="Times New Roman" w:cs="Times New Roman"/>
          <w:spacing w:val="-5"/>
          <w:sz w:val="28"/>
          <w:szCs w:val="28"/>
        </w:rPr>
        <w:t>и включает:</w:t>
      </w:r>
    </w:p>
    <w:p w:rsidR="005578D6" w:rsidRPr="00E306D0" w:rsidRDefault="005578D6" w:rsidP="00D14879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40">
        <w:rPr>
          <w:rFonts w:ascii="Times New Roman" w:hAnsi="Times New Roman" w:cs="Times New Roman"/>
          <w:b/>
          <w:sz w:val="28"/>
          <w:szCs w:val="28"/>
          <w:u w:val="single"/>
        </w:rPr>
        <w:t>защиту выпускной квалификационной работы</w:t>
      </w:r>
      <w:r w:rsidR="00561D34" w:rsidRPr="0060074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КР)</w:t>
      </w:r>
      <w:r w:rsidRPr="00E306D0">
        <w:rPr>
          <w:rFonts w:ascii="Times New Roman" w:hAnsi="Times New Roman" w:cs="Times New Roman"/>
          <w:sz w:val="28"/>
          <w:szCs w:val="28"/>
        </w:rPr>
        <w:t>. </w:t>
      </w:r>
    </w:p>
    <w:p w:rsidR="005578D6" w:rsidRPr="00E306D0" w:rsidRDefault="005578D6" w:rsidP="00674708">
      <w:pPr>
        <w:pStyle w:val="2"/>
        <w:spacing w:line="360" w:lineRule="auto"/>
        <w:ind w:firstLine="720"/>
        <w:jc w:val="both"/>
        <w:rPr>
          <w:b w:val="0"/>
          <w:bCs w:val="0"/>
          <w:iCs/>
          <w:sz w:val="28"/>
          <w:szCs w:val="28"/>
        </w:rPr>
      </w:pPr>
    </w:p>
    <w:p w:rsidR="007709C6" w:rsidRPr="00E306D0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06D0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306D0">
        <w:rPr>
          <w:rFonts w:ascii="Times New Roman" w:hAnsi="Times New Roman" w:cs="Times New Roman"/>
          <w:b/>
          <w:sz w:val="28"/>
          <w:szCs w:val="24"/>
        </w:rPr>
        <w:t>4</w:t>
      </w:r>
      <w:r w:rsidRPr="00E306D0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306D0" w:rsidRDefault="000B4DC5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="00EC3D82" w:rsidRPr="00E306D0">
        <w:rPr>
          <w:rFonts w:ascii="Times New Roman" w:hAnsi="Times New Roman" w:cs="Times New Roman"/>
          <w:sz w:val="28"/>
          <w:szCs w:val="28"/>
        </w:rPr>
        <w:t>а</w:t>
      </w:r>
      <w:r w:rsidR="00EC3D82" w:rsidRPr="00E306D0">
        <w:rPr>
          <w:rFonts w:ascii="Times New Roman" w:hAnsi="Times New Roman" w:cs="Times New Roman"/>
          <w:sz w:val="28"/>
          <w:szCs w:val="28"/>
        </w:rPr>
        <w:t>ния на основании решения Ученого совета</w:t>
      </w:r>
      <w:r w:rsidR="00674708" w:rsidRPr="00E306D0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6.12</w:t>
      </w:r>
      <w:r w:rsidR="00EC3D82" w:rsidRPr="008F67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C3D82" w:rsidRPr="008F677F">
        <w:rPr>
          <w:rFonts w:ascii="Times New Roman" w:hAnsi="Times New Roman" w:cs="Times New Roman"/>
          <w:sz w:val="28"/>
          <w:szCs w:val="28"/>
        </w:rPr>
        <w:t xml:space="preserve"> </w:t>
      </w:r>
      <w:r w:rsidR="00392ED8">
        <w:rPr>
          <w:rFonts w:ascii="Times New Roman" w:hAnsi="Times New Roman" w:cs="Times New Roman"/>
          <w:sz w:val="28"/>
          <w:szCs w:val="28"/>
        </w:rPr>
        <w:t>(</w:t>
      </w:r>
      <w:r w:rsidR="00EC3D82" w:rsidRPr="008F677F">
        <w:rPr>
          <w:rFonts w:ascii="Times New Roman" w:hAnsi="Times New Roman" w:cs="Times New Roman"/>
          <w:sz w:val="28"/>
          <w:szCs w:val="28"/>
        </w:rPr>
        <w:t>пр</w:t>
      </w:r>
      <w:r w:rsidR="00EC3D82" w:rsidRPr="00E306D0">
        <w:rPr>
          <w:rFonts w:ascii="Times New Roman" w:hAnsi="Times New Roman" w:cs="Times New Roman"/>
          <w:sz w:val="28"/>
          <w:szCs w:val="28"/>
        </w:rPr>
        <w:t>о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токол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392ED8">
        <w:rPr>
          <w:rFonts w:ascii="Times New Roman" w:hAnsi="Times New Roman" w:cs="Times New Roman"/>
          <w:sz w:val="28"/>
          <w:szCs w:val="28"/>
        </w:rPr>
        <w:t>)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012BDA" w:rsidRPr="00E306D0">
        <w:rPr>
          <w:rFonts w:ascii="Times New Roman" w:hAnsi="Times New Roman" w:cs="Times New Roman"/>
          <w:sz w:val="28"/>
          <w:szCs w:val="28"/>
        </w:rPr>
        <w:t>г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E306D0">
        <w:rPr>
          <w:rFonts w:ascii="Times New Roman" w:hAnsi="Times New Roman" w:cs="Times New Roman"/>
          <w:sz w:val="28"/>
          <w:szCs w:val="28"/>
        </w:rPr>
        <w:t xml:space="preserve">по </w:t>
      </w:r>
      <w:r w:rsidR="00EA255B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BC1623" w:rsidRPr="00E306D0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306D0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306D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EA255B">
        <w:rPr>
          <w:rFonts w:ascii="Times New Roman" w:hAnsi="Times New Roman" w:cs="Times New Roman"/>
          <w:sz w:val="28"/>
          <w:szCs w:val="28"/>
          <w:vertAlign w:val="superscript"/>
        </w:rPr>
        <w:t>специальности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306D0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306D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306D0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F795D" w:rsidRPr="008F677F" w:rsidRDefault="00783AFE" w:rsidP="00EF795D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E306D0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E306D0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C53428">
        <w:rPr>
          <w:rFonts w:ascii="Times New Roman" w:hAnsi="Times New Roman" w:cs="Times New Roman"/>
          <w:kern w:val="28"/>
          <w:sz w:val="28"/>
          <w:szCs w:val="24"/>
        </w:rPr>
        <w:t xml:space="preserve"> ректора ФГБОУ ВО «</w:t>
      </w:r>
      <w:proofErr w:type="spellStart"/>
      <w:r w:rsidR="00C53428">
        <w:rPr>
          <w:rFonts w:ascii="Times New Roman" w:hAnsi="Times New Roman" w:cs="Times New Roman"/>
          <w:kern w:val="28"/>
          <w:sz w:val="28"/>
          <w:szCs w:val="24"/>
        </w:rPr>
        <w:t>КнАГ</w:t>
      </w:r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>У</w:t>
      </w:r>
      <w:proofErr w:type="spellEnd"/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» </w:t>
      </w:r>
      <w:r w:rsidR="00416C92" w:rsidRPr="008F677F">
        <w:rPr>
          <w:rFonts w:ascii="Times New Roman" w:hAnsi="Times New Roman" w:cs="Times New Roman"/>
          <w:kern w:val="28"/>
          <w:sz w:val="28"/>
          <w:szCs w:val="24"/>
        </w:rPr>
        <w:t xml:space="preserve">от </w:t>
      </w:r>
      <w:r w:rsidR="000B4DC5">
        <w:rPr>
          <w:rFonts w:ascii="Times New Roman" w:hAnsi="Times New Roman" w:cs="Times New Roman"/>
          <w:kern w:val="28"/>
          <w:sz w:val="28"/>
          <w:szCs w:val="24"/>
        </w:rPr>
        <w:t>31.12.2019</w:t>
      </w:r>
      <w:r w:rsidR="00EF795D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</w:p>
    <w:p w:rsidR="007709C6" w:rsidRPr="00E306D0" w:rsidRDefault="007709C6" w:rsidP="008809FB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8F677F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0B4DC5">
        <w:rPr>
          <w:rFonts w:ascii="Times New Roman" w:hAnsi="Times New Roman" w:cs="Times New Roman"/>
          <w:kern w:val="28"/>
          <w:sz w:val="28"/>
          <w:szCs w:val="24"/>
        </w:rPr>
        <w:t>5</w:t>
      </w:r>
      <w:r w:rsidR="00416C92" w:rsidRPr="008F677F">
        <w:rPr>
          <w:rFonts w:ascii="Times New Roman" w:hAnsi="Times New Roman" w:cs="Times New Roman"/>
          <w:kern w:val="28"/>
          <w:sz w:val="28"/>
          <w:szCs w:val="24"/>
        </w:rPr>
        <w:t>38</w:t>
      </w:r>
      <w:r w:rsidR="00A82F05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«О» </w:t>
      </w:r>
      <w:r w:rsidR="00EF795D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EF795D" w:rsidRPr="008F677F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A82F05" w:rsidRPr="008F677F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ст</w:t>
      </w:r>
      <w:r w:rsidR="00EF795D"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="00EF795D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8D5761"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.</w:t>
      </w:r>
    </w:p>
    <w:p w:rsidR="008D5761" w:rsidRPr="00E306D0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"/>
        <w:gridCol w:w="1617"/>
        <w:gridCol w:w="2160"/>
        <w:gridCol w:w="3131"/>
        <w:gridCol w:w="1972"/>
      </w:tblGrid>
      <w:tr w:rsidR="00A92910" w:rsidRPr="00E306D0" w:rsidTr="00DB11ED">
        <w:trPr>
          <w:tblHeader/>
        </w:trPr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1972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го испытания</w:t>
            </w:r>
          </w:p>
          <w:p w:rsidR="00561D34" w:rsidRPr="00E306D0" w:rsidRDefault="00181ABD" w:rsidP="00181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щита ВКР</w:t>
            </w:r>
            <w:r w:rsidR="00561D34"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7E7CF2" w:rsidRPr="00E306D0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7E7CF2" w:rsidRPr="00E306D0" w:rsidRDefault="008831B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17" w:type="dxa"/>
          </w:tcPr>
          <w:p w:rsidR="007E7CF2" w:rsidRPr="00E306D0" w:rsidRDefault="008831B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34" w:rsidRPr="00E306D0" w:rsidTr="003B4C4E">
        <w:tc>
          <w:tcPr>
            <w:tcW w:w="476" w:type="dxa"/>
            <w:vAlign w:val="center"/>
          </w:tcPr>
          <w:p w:rsidR="00561D34" w:rsidRPr="00E306D0" w:rsidRDefault="00181ABD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561D34" w:rsidRPr="00E306D0" w:rsidRDefault="00561D34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A7" w:rsidRPr="00E306D0" w:rsidTr="003B4C4E">
        <w:tc>
          <w:tcPr>
            <w:tcW w:w="476" w:type="dxa"/>
            <w:vAlign w:val="center"/>
          </w:tcPr>
          <w:p w:rsidR="00D948A7" w:rsidRDefault="00D948A7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7" w:type="dxa"/>
          </w:tcPr>
          <w:p w:rsidR="00D948A7" w:rsidRPr="00E306D0" w:rsidRDefault="00D948A7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D948A7" w:rsidRPr="00E306D0" w:rsidRDefault="00D948A7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D948A7" w:rsidRPr="00E306D0" w:rsidRDefault="00D948A7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D948A7" w:rsidRPr="00E306D0" w:rsidRDefault="00D948A7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A7" w:rsidRPr="00E306D0" w:rsidTr="003B4C4E">
        <w:tc>
          <w:tcPr>
            <w:tcW w:w="476" w:type="dxa"/>
            <w:vAlign w:val="center"/>
          </w:tcPr>
          <w:p w:rsidR="00D948A7" w:rsidRDefault="00D948A7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7" w:type="dxa"/>
          </w:tcPr>
          <w:p w:rsidR="00D948A7" w:rsidRPr="00E306D0" w:rsidRDefault="00D948A7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A7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160" w:type="dxa"/>
            <w:vAlign w:val="center"/>
          </w:tcPr>
          <w:p w:rsidR="00D948A7" w:rsidRPr="00E306D0" w:rsidRDefault="00D948A7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D948A7" w:rsidRPr="00E306D0" w:rsidRDefault="00D948A7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D948A7" w:rsidRPr="00E306D0" w:rsidRDefault="00D948A7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306D0" w:rsidRDefault="00BF07AC" w:rsidP="0088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306D0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306D0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EA4ED4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З</w:t>
      </w:r>
      <w:r w:rsidR="00F33F1F" w:rsidRPr="00E306D0">
        <w:rPr>
          <w:rFonts w:ascii="Times New Roman" w:hAnsi="Times New Roman" w:cs="Times New Roman"/>
          <w:iCs/>
          <w:sz w:val="28"/>
          <w:szCs w:val="28"/>
        </w:rPr>
        <w:t xml:space="preserve">ащита выпускной квалификационной работы (далее ВКР) 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осущест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в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лялась в соответствии с графиком защит ВКР, утвержденным приказом ре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к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 xml:space="preserve">тора </w:t>
      </w:r>
      <w:r w:rsidR="004158DC" w:rsidRPr="004158DC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0B4DC5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="00BC0EA2" w:rsidRPr="008F677F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0B4DC5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CF31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07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31BC">
        <w:rPr>
          <w:rFonts w:ascii="Times New Roman" w:hAnsi="Times New Roman" w:cs="Times New Roman"/>
          <w:iCs/>
          <w:sz w:val="28"/>
          <w:szCs w:val="28"/>
        </w:rPr>
        <w:t xml:space="preserve">«О» 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тве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т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ствующий нормативный акт)</w:t>
      </w:r>
      <w:r w:rsidR="00181ABD">
        <w:rPr>
          <w:rFonts w:ascii="Times New Roman" w:hAnsi="Times New Roman" w:cs="Times New Roman"/>
          <w:iCs/>
          <w:sz w:val="28"/>
          <w:szCs w:val="28"/>
        </w:rPr>
        <w:t>, с применением дистанцио</w:t>
      </w:r>
      <w:r w:rsidR="00C82F7A">
        <w:rPr>
          <w:rFonts w:ascii="Times New Roman" w:hAnsi="Times New Roman" w:cs="Times New Roman"/>
          <w:iCs/>
          <w:sz w:val="28"/>
          <w:szCs w:val="28"/>
        </w:rPr>
        <w:t>нных образовательных те</w:t>
      </w:r>
      <w:r w:rsidR="00C82F7A">
        <w:rPr>
          <w:rFonts w:ascii="Times New Roman" w:hAnsi="Times New Roman" w:cs="Times New Roman"/>
          <w:iCs/>
          <w:sz w:val="28"/>
          <w:szCs w:val="28"/>
        </w:rPr>
        <w:t>х</w:t>
      </w:r>
      <w:r w:rsidR="00C82F7A">
        <w:rPr>
          <w:rFonts w:ascii="Times New Roman" w:hAnsi="Times New Roman" w:cs="Times New Roman"/>
          <w:iCs/>
          <w:sz w:val="28"/>
          <w:szCs w:val="28"/>
        </w:rPr>
        <w:t>нологи</w:t>
      </w:r>
      <w:r w:rsidR="00181ABD">
        <w:rPr>
          <w:rFonts w:ascii="Times New Roman" w:hAnsi="Times New Roman" w:cs="Times New Roman"/>
          <w:iCs/>
          <w:sz w:val="28"/>
          <w:szCs w:val="28"/>
        </w:rPr>
        <w:t>й.</w:t>
      </w:r>
    </w:p>
    <w:p w:rsidR="00C82F7A" w:rsidRPr="00E306D0" w:rsidRDefault="00C82F7A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47376" w:rsidRDefault="00392ED8" w:rsidP="0004737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2</w:t>
      </w:r>
      <w:r w:rsidR="00047376" w:rsidRPr="00E306D0">
        <w:rPr>
          <w:rFonts w:ascii="Times New Roman" w:hAnsi="Times New Roman" w:cs="Times New Roman"/>
          <w:iCs/>
          <w:sz w:val="28"/>
          <w:szCs w:val="28"/>
        </w:rPr>
        <w:t xml:space="preserve">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047376" w:rsidRPr="00E306D0" w:rsidRDefault="00047376" w:rsidP="000473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047376" w:rsidRPr="00E306D0" w:rsidRDefault="00047376" w:rsidP="0009290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с 00:00 по 00:00)</w:t>
            </w:r>
          </w:p>
        </w:tc>
      </w:tr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809FB" w:rsidRDefault="008809FB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306D0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011329" w:rsidRPr="00E306D0" w:rsidRDefault="00346BA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Обучающиеся,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не имеющие академической задолженности и в полном объеме выполнившие учебный план или индивидуальный учебный план по 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бразовательной программе </w:t>
      </w:r>
      <w:r w:rsidR="00A7016B">
        <w:rPr>
          <w:rFonts w:ascii="Times New Roman" w:hAnsi="Times New Roman" w:cs="Times New Roman"/>
          <w:spacing w:val="-4"/>
          <w:sz w:val="28"/>
          <w:szCs w:val="28"/>
        </w:rPr>
        <w:t>специальности</w:t>
      </w:r>
    </w:p>
    <w:p w:rsidR="00011329" w:rsidRPr="00E306D0" w:rsidRDefault="00011329" w:rsidP="00011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46BA9" w:rsidRPr="00E306D0">
        <w:rPr>
          <w:rFonts w:ascii="Times New Roman" w:hAnsi="Times New Roman" w:cs="Times New Roman"/>
          <w:sz w:val="28"/>
          <w:szCs w:val="28"/>
        </w:rPr>
        <w:t>______________________________ ,</w:t>
      </w:r>
    </w:p>
    <w:p w:rsidR="00011329" w:rsidRPr="00E306D0" w:rsidRDefault="00011329" w:rsidP="00011329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- наименование </w:t>
      </w:r>
      <w:r w:rsidR="00A7016B">
        <w:rPr>
          <w:rFonts w:ascii="Times New Roman" w:hAnsi="Times New Roman" w:cs="Times New Roman"/>
          <w:sz w:val="28"/>
          <w:szCs w:val="28"/>
          <w:vertAlign w:val="superscript"/>
        </w:rPr>
        <w:t>специальности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11329" w:rsidRPr="00E306D0" w:rsidRDefault="00011329" w:rsidP="00392ED8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на основании решения выпускающей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 xml:space="preserve"> кафедры «____________________»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и с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ласно </w:t>
      </w:r>
      <w:r w:rsidR="00BC0EA2" w:rsidRPr="008809FB">
        <w:rPr>
          <w:rFonts w:ascii="Times New Roman" w:hAnsi="Times New Roman" w:cs="Times New Roman"/>
          <w:spacing w:val="-4"/>
          <w:sz w:val="28"/>
          <w:szCs w:val="28"/>
        </w:rPr>
        <w:t>приказу ректора университета</w:t>
      </w:r>
      <w:r w:rsidR="00BC0EA2" w:rsidRPr="008809FB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№ ____ </w:t>
      </w:r>
      <w:proofErr w:type="gramStart"/>
      <w:r w:rsidRPr="00E306D0">
        <w:rPr>
          <w:rFonts w:ascii="Times New Roman" w:hAnsi="Times New Roman" w:cs="Times New Roman"/>
          <w:spacing w:val="-4"/>
          <w:sz w:val="28"/>
          <w:szCs w:val="28"/>
        </w:rPr>
        <w:t>от</w:t>
      </w:r>
      <w:proofErr w:type="gramEnd"/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A73" w:rsidRPr="00E306D0">
        <w:rPr>
          <w:rFonts w:ascii="Times New Roman" w:hAnsi="Times New Roman" w:cs="Times New Roman"/>
          <w:spacing w:val="-4"/>
          <w:sz w:val="28"/>
          <w:szCs w:val="28"/>
        </w:rPr>
        <w:t>допускаются</w:t>
      </w:r>
      <w:r w:rsidR="00AA65C1">
        <w:rPr>
          <w:rFonts w:ascii="Times New Roman" w:hAnsi="Times New Roman" w:cs="Times New Roman"/>
          <w:spacing w:val="-4"/>
          <w:sz w:val="28"/>
          <w:szCs w:val="28"/>
        </w:rPr>
        <w:t xml:space="preserve"> к защите ВКР.</w:t>
      </w:r>
    </w:p>
    <w:p w:rsidR="00B068B2" w:rsidRPr="00E306D0" w:rsidRDefault="00B068B2" w:rsidP="00F0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A65C1">
        <w:rPr>
          <w:rFonts w:ascii="Times New Roman" w:hAnsi="Times New Roman" w:cs="Times New Roman"/>
          <w:sz w:val="28"/>
          <w:szCs w:val="28"/>
        </w:rPr>
        <w:t>3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011938" w:rsidRPr="00E306D0">
        <w:rPr>
          <w:rFonts w:ascii="Times New Roman" w:hAnsi="Times New Roman" w:cs="Times New Roman"/>
          <w:sz w:val="28"/>
          <w:szCs w:val="28"/>
        </w:rPr>
        <w:t>реквизиты</w:t>
      </w:r>
      <w:r w:rsidRPr="00E306D0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.</w:t>
      </w:r>
    </w:p>
    <w:p w:rsidR="00B068B2" w:rsidRPr="00E306D0" w:rsidRDefault="00B068B2" w:rsidP="00F0638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C731D" w:rsidRPr="00E306D0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A65C1">
        <w:rPr>
          <w:rFonts w:ascii="Times New Roman" w:hAnsi="Times New Roman" w:cs="Times New Roman"/>
          <w:sz w:val="28"/>
          <w:szCs w:val="28"/>
        </w:rPr>
        <w:t>3</w:t>
      </w:r>
      <w:r w:rsidRPr="00E306D0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011938" w:rsidRPr="00E306D0">
        <w:rPr>
          <w:rFonts w:ascii="Times New Roman" w:hAnsi="Times New Roman" w:cs="Times New Roman"/>
          <w:sz w:val="28"/>
          <w:szCs w:val="28"/>
        </w:rPr>
        <w:t>об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011938" w:rsidRPr="00E306D0">
        <w:rPr>
          <w:rFonts w:ascii="Times New Roman" w:hAnsi="Times New Roman" w:cs="Times New Roman"/>
          <w:sz w:val="28"/>
          <w:szCs w:val="28"/>
        </w:rPr>
        <w:t>и</w:t>
      </w:r>
      <w:r w:rsidRPr="00E306D0">
        <w:rPr>
          <w:rFonts w:ascii="Times New Roman" w:hAnsi="Times New Roman" w:cs="Times New Roman"/>
          <w:sz w:val="28"/>
          <w:szCs w:val="28"/>
        </w:rPr>
        <w:t xml:space="preserve"> тем</w:t>
      </w:r>
      <w:r w:rsidR="00B62F05" w:rsidRPr="00E306D0">
        <w:rPr>
          <w:rFonts w:ascii="Times New Roman" w:hAnsi="Times New Roman" w:cs="Times New Roman"/>
          <w:sz w:val="28"/>
          <w:szCs w:val="28"/>
        </w:rPr>
        <w:t xml:space="preserve">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vAlign w:val="center"/>
          </w:tcPr>
          <w:p w:rsidR="000D7A0E" w:rsidRPr="00E306D0" w:rsidRDefault="00011938" w:rsidP="000D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0D7A0E"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б утверждении тем ВКР</w:t>
            </w:r>
            <w:r w:rsidR="002334F8" w:rsidRPr="00E306D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C23C02">
        <w:tc>
          <w:tcPr>
            <w:tcW w:w="9356" w:type="dxa"/>
            <w:gridSpan w:val="3"/>
            <w:vAlign w:val="center"/>
          </w:tcPr>
          <w:p w:rsidR="002334F8" w:rsidRPr="00E306D0" w:rsidRDefault="002334F8" w:rsidP="0023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E94AA9" w:rsidRDefault="00E94AA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E306D0" w:rsidRDefault="007B0D4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КР выполнялись под руководством ведущих </w:t>
      </w:r>
      <w:r w:rsidR="00024846" w:rsidRPr="00E306D0">
        <w:rPr>
          <w:rFonts w:ascii="Times New Roman" w:hAnsi="Times New Roman" w:cs="Times New Roman"/>
          <w:sz w:val="28"/>
          <w:szCs w:val="28"/>
        </w:rPr>
        <w:t>преподавател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</w:t>
      </w:r>
      <w:r w:rsidRPr="00E306D0">
        <w:rPr>
          <w:rFonts w:ascii="Times New Roman" w:hAnsi="Times New Roman" w:cs="Times New Roman"/>
          <w:sz w:val="28"/>
          <w:szCs w:val="28"/>
        </w:rPr>
        <w:t>а</w:t>
      </w:r>
      <w:r w:rsidRPr="00E306D0">
        <w:rPr>
          <w:rFonts w:ascii="Times New Roman" w:hAnsi="Times New Roman" w:cs="Times New Roman"/>
          <w:sz w:val="28"/>
          <w:szCs w:val="28"/>
        </w:rPr>
        <w:t>фед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р</w:t>
      </w:r>
      <w:r w:rsidR="008A2569" w:rsidRPr="00E306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>ы</w:t>
      </w:r>
      <w:r w:rsidR="008A2569" w:rsidRPr="00E306D0">
        <w:rPr>
          <w:rFonts w:ascii="Times New Roman" w:hAnsi="Times New Roman" w:cs="Times New Roman"/>
          <w:sz w:val="28"/>
          <w:szCs w:val="28"/>
        </w:rPr>
        <w:t>)</w:t>
      </w:r>
      <w:r w:rsidRPr="00E306D0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E306D0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одготовка ВКР осуществлялась в соответствии с </w:t>
      </w:r>
      <w:r w:rsidRPr="00E306D0">
        <w:rPr>
          <w:rFonts w:ascii="Times New Roman" w:hAnsi="Times New Roman" w:cs="Times New Roman"/>
          <w:b/>
          <w:sz w:val="28"/>
          <w:szCs w:val="28"/>
        </w:rPr>
        <w:t>СТ</w:t>
      </w:r>
      <w:r w:rsidR="00AC5B8E" w:rsidRPr="00E306D0">
        <w:rPr>
          <w:rFonts w:ascii="Times New Roman" w:hAnsi="Times New Roman" w:cs="Times New Roman"/>
          <w:b/>
          <w:sz w:val="28"/>
          <w:szCs w:val="28"/>
        </w:rPr>
        <w:t>О</w:t>
      </w:r>
      <w:r w:rsidR="008A2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70E" w:rsidRPr="008F677F">
        <w:rPr>
          <w:rFonts w:ascii="Times New Roman" w:hAnsi="Times New Roman" w:cs="Times New Roman"/>
          <w:b/>
          <w:sz w:val="28"/>
          <w:szCs w:val="28"/>
        </w:rPr>
        <w:t>У.016-2018</w:t>
      </w:r>
      <w:r w:rsidRPr="008F677F">
        <w:rPr>
          <w:rFonts w:ascii="Times New Roman" w:hAnsi="Times New Roman" w:cs="Times New Roman"/>
          <w:b/>
          <w:sz w:val="28"/>
          <w:szCs w:val="28"/>
        </w:rPr>
        <w:t xml:space="preserve"> «Итоговая аттестация</w:t>
      </w:r>
      <w:r w:rsidR="008A270E" w:rsidRPr="008F677F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  <w:r w:rsidRPr="008F677F">
        <w:rPr>
          <w:rFonts w:ascii="Times New Roman" w:hAnsi="Times New Roman" w:cs="Times New Roman"/>
          <w:b/>
          <w:sz w:val="28"/>
          <w:szCs w:val="28"/>
        </w:rPr>
        <w:t>. Положение»</w:t>
      </w:r>
      <w:r w:rsidRPr="008F677F">
        <w:rPr>
          <w:rFonts w:ascii="Times New Roman" w:hAnsi="Times New Roman" w:cs="Times New Roman"/>
          <w:sz w:val="28"/>
          <w:szCs w:val="28"/>
        </w:rPr>
        <w:t>.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E7C" w:rsidRPr="00E306D0" w:rsidRDefault="00A325C1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171B26" w:rsidRPr="00E306D0">
        <w:rPr>
          <w:rFonts w:ascii="Times New Roman" w:hAnsi="Times New Roman" w:cs="Times New Roman"/>
          <w:sz w:val="28"/>
          <w:szCs w:val="28"/>
        </w:rPr>
        <w:t xml:space="preserve">выпускающей кафедры </w:t>
      </w:r>
      <w:r w:rsidRPr="00E306D0">
        <w:rPr>
          <w:rFonts w:ascii="Times New Roman" w:hAnsi="Times New Roman" w:cs="Times New Roman"/>
          <w:sz w:val="28"/>
          <w:szCs w:val="28"/>
        </w:rPr>
        <w:t>ознакомили обучающихся с программой ГИА</w:t>
      </w:r>
      <w:r w:rsidR="00FE1C71" w:rsidRPr="00E306D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07E7C" w:rsidRPr="00E306D0">
        <w:rPr>
          <w:rFonts w:ascii="Times New Roman" w:hAnsi="Times New Roman" w:cs="Times New Roman"/>
          <w:sz w:val="28"/>
          <w:szCs w:val="28"/>
        </w:rPr>
        <w:t>обеспечил</w:t>
      </w:r>
      <w:r w:rsidR="00FE1C71" w:rsidRPr="00E306D0">
        <w:rPr>
          <w:rFonts w:ascii="Times New Roman" w:hAnsi="Times New Roman" w:cs="Times New Roman"/>
          <w:sz w:val="28"/>
          <w:szCs w:val="28"/>
        </w:rPr>
        <w:t>и</w:t>
      </w:r>
      <w:r w:rsidR="00E07E7C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FE1C71" w:rsidRPr="00E306D0">
        <w:rPr>
          <w:rFonts w:ascii="Times New Roman" w:hAnsi="Times New Roman" w:cs="Times New Roman"/>
          <w:sz w:val="28"/>
          <w:szCs w:val="28"/>
        </w:rPr>
        <w:t>их</w:t>
      </w:r>
      <w:r w:rsidR="00E07E7C" w:rsidRPr="00E306D0">
        <w:rPr>
          <w:rFonts w:ascii="Times New Roman" w:hAnsi="Times New Roman" w:cs="Times New Roman"/>
          <w:sz w:val="28"/>
          <w:szCs w:val="28"/>
        </w:rPr>
        <w:t xml:space="preserve"> методическими указаниями по в</w:t>
      </w:r>
      <w:r w:rsidR="00E07E7C" w:rsidRPr="00E306D0">
        <w:rPr>
          <w:rFonts w:ascii="Times New Roman" w:hAnsi="Times New Roman" w:cs="Times New Roman"/>
          <w:sz w:val="28"/>
          <w:szCs w:val="28"/>
        </w:rPr>
        <w:t>ы</w:t>
      </w:r>
      <w:r w:rsidR="00E07E7C" w:rsidRPr="00E306D0">
        <w:rPr>
          <w:rFonts w:ascii="Times New Roman" w:hAnsi="Times New Roman" w:cs="Times New Roman"/>
          <w:sz w:val="28"/>
          <w:szCs w:val="28"/>
        </w:rPr>
        <w:t>полнению и оформлению ВКР</w:t>
      </w:r>
      <w:r w:rsidR="00CC6BB5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EB332A" w:rsidRPr="00E306D0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CC6BB5" w:rsidRPr="00E306D0">
        <w:rPr>
          <w:rFonts w:ascii="Times New Roman" w:hAnsi="Times New Roman" w:cs="Times New Roman"/>
          <w:b/>
          <w:sz w:val="28"/>
          <w:szCs w:val="28"/>
        </w:rPr>
        <w:t>РД 013-201</w:t>
      </w:r>
      <w:r w:rsidR="005328A6" w:rsidRPr="00E306D0">
        <w:rPr>
          <w:rFonts w:ascii="Times New Roman" w:hAnsi="Times New Roman" w:cs="Times New Roman"/>
          <w:b/>
          <w:sz w:val="28"/>
          <w:szCs w:val="28"/>
        </w:rPr>
        <w:t>6</w:t>
      </w:r>
      <w:r w:rsidR="00CC6BB5" w:rsidRPr="00E306D0">
        <w:rPr>
          <w:rFonts w:ascii="Times New Roman" w:hAnsi="Times New Roman" w:cs="Times New Roman"/>
          <w:b/>
          <w:sz w:val="28"/>
          <w:szCs w:val="28"/>
        </w:rPr>
        <w:t xml:space="preserve"> «Текстовые студенческие работы. Правила оформления»</w:t>
      </w:r>
      <w:r w:rsidR="00E07E7C" w:rsidRPr="00E306D0">
        <w:rPr>
          <w:rFonts w:ascii="Times New Roman" w:hAnsi="Times New Roman" w:cs="Times New Roman"/>
          <w:b/>
          <w:sz w:val="28"/>
          <w:szCs w:val="28"/>
        </w:rPr>
        <w:t>.</w:t>
      </w:r>
      <w:r w:rsidR="00CC6BB5"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217" w:rsidRPr="00E306D0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C82F7A"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действующим положением </w:t>
      </w:r>
      <w:r w:rsidR="00C82F7A" w:rsidRPr="008F677F">
        <w:rPr>
          <w:rFonts w:ascii="Times New Roman" w:hAnsi="Times New Roman" w:cs="Times New Roman"/>
          <w:spacing w:val="-2"/>
          <w:sz w:val="28"/>
          <w:szCs w:val="28"/>
        </w:rPr>
        <w:t>СТО У.016-2018</w:t>
      </w:r>
      <w:r w:rsidR="00C82F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C2778" w:rsidRPr="00E306D0">
        <w:rPr>
          <w:rFonts w:ascii="Times New Roman" w:hAnsi="Times New Roman" w:cs="Times New Roman"/>
          <w:sz w:val="28"/>
          <w:szCs w:val="28"/>
        </w:rPr>
        <w:t xml:space="preserve">по каждому студенту </w:t>
      </w:r>
      <w:r w:rsidRPr="00E306D0">
        <w:rPr>
          <w:rFonts w:ascii="Times New Roman" w:hAnsi="Times New Roman" w:cs="Times New Roman"/>
          <w:sz w:val="28"/>
          <w:szCs w:val="28"/>
        </w:rPr>
        <w:t>предста</w:t>
      </w:r>
      <w:r w:rsidRPr="00E306D0">
        <w:rPr>
          <w:rFonts w:ascii="Times New Roman" w:hAnsi="Times New Roman" w:cs="Times New Roman"/>
          <w:sz w:val="28"/>
          <w:szCs w:val="28"/>
        </w:rPr>
        <w:t>в</w:t>
      </w:r>
      <w:r w:rsidRPr="00E306D0">
        <w:rPr>
          <w:rFonts w:ascii="Times New Roman" w:hAnsi="Times New Roman" w:cs="Times New Roman"/>
          <w:sz w:val="28"/>
          <w:szCs w:val="28"/>
        </w:rPr>
        <w:t>лен</w:t>
      </w:r>
      <w:r w:rsidR="00FC2778" w:rsidRPr="00E306D0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E306D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E306D0">
        <w:rPr>
          <w:rFonts w:ascii="Times New Roman" w:hAnsi="Times New Roman" w:cs="Times New Roman"/>
          <w:sz w:val="28"/>
          <w:szCs w:val="28"/>
        </w:rPr>
        <w:t>ов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402217" w:rsidRPr="00E306D0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отзыв руководителя на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402217" w:rsidRPr="00E306D0" w:rsidRDefault="005B61DA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ректора университета</w:t>
      </w:r>
      <w:r w:rsidR="00402217" w:rsidRPr="00E306D0">
        <w:rPr>
          <w:rFonts w:ascii="Times New Roman" w:hAnsi="Times New Roman" w:cs="Times New Roman"/>
          <w:sz w:val="28"/>
          <w:szCs w:val="28"/>
        </w:rPr>
        <w:t xml:space="preserve"> о допуске студентов к </w:t>
      </w:r>
      <w:r w:rsidRPr="00E306D0">
        <w:rPr>
          <w:rFonts w:ascii="Times New Roman" w:hAnsi="Times New Roman" w:cs="Times New Roman"/>
          <w:sz w:val="28"/>
          <w:szCs w:val="28"/>
        </w:rPr>
        <w:t>защите ВКР</w:t>
      </w:r>
      <w:r w:rsidR="00402217" w:rsidRPr="00E306D0">
        <w:rPr>
          <w:rFonts w:ascii="Times New Roman" w:hAnsi="Times New Roman" w:cs="Times New Roman"/>
          <w:sz w:val="28"/>
          <w:szCs w:val="28"/>
        </w:rPr>
        <w:t>;</w:t>
      </w:r>
    </w:p>
    <w:p w:rsidR="00402217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с перечнем тем ВКР и указанием руководителей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C910A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306D0">
        <w:rPr>
          <w:rFonts w:ascii="Times New Roman" w:hAnsi="Times New Roman" w:cs="Times New Roman"/>
          <w:sz w:val="28"/>
          <w:szCs w:val="28"/>
        </w:rPr>
        <w:t>экзаменационной к</w:t>
      </w:r>
      <w:r w:rsidR="00C82F7A">
        <w:rPr>
          <w:rFonts w:ascii="Times New Roman" w:hAnsi="Times New Roman" w:cs="Times New Roman"/>
          <w:sz w:val="28"/>
          <w:szCs w:val="28"/>
        </w:rPr>
        <w:t>омиссии, утве</w:t>
      </w:r>
      <w:r w:rsidR="00C82F7A">
        <w:rPr>
          <w:rFonts w:ascii="Times New Roman" w:hAnsi="Times New Roman" w:cs="Times New Roman"/>
          <w:sz w:val="28"/>
          <w:szCs w:val="28"/>
        </w:rPr>
        <w:t>р</w:t>
      </w:r>
      <w:r w:rsidR="00C82F7A">
        <w:rPr>
          <w:rFonts w:ascii="Times New Roman" w:hAnsi="Times New Roman" w:cs="Times New Roman"/>
          <w:sz w:val="28"/>
          <w:szCs w:val="28"/>
        </w:rPr>
        <w:t xml:space="preserve">жденный </w:t>
      </w:r>
      <w:r w:rsidRPr="00E306D0">
        <w:rPr>
          <w:rFonts w:ascii="Times New Roman" w:hAnsi="Times New Roman" w:cs="Times New Roman"/>
          <w:sz w:val="28"/>
          <w:szCs w:val="28"/>
        </w:rPr>
        <w:t>ректором университета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;</w:t>
      </w:r>
    </w:p>
    <w:p w:rsidR="00815548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четные книжки;</w:t>
      </w:r>
    </w:p>
    <w:p w:rsidR="007E0613" w:rsidRPr="007E0613" w:rsidRDefault="007E0613" w:rsidP="007E061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13">
        <w:rPr>
          <w:rFonts w:ascii="Times New Roman" w:hAnsi="Times New Roman" w:cs="Times New Roman"/>
          <w:sz w:val="28"/>
          <w:szCs w:val="28"/>
        </w:rPr>
        <w:t>рецен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0613">
        <w:rPr>
          <w:rFonts w:ascii="Times New Roman" w:hAnsi="Times New Roman" w:cs="Times New Roman"/>
          <w:sz w:val="28"/>
          <w:szCs w:val="28"/>
        </w:rPr>
        <w:t xml:space="preserve"> на вып</w:t>
      </w:r>
      <w:bookmarkStart w:id="0" w:name="_GoBack"/>
      <w:bookmarkEnd w:id="0"/>
      <w:r w:rsidRPr="007E0613">
        <w:rPr>
          <w:rFonts w:ascii="Times New Roman" w:hAnsi="Times New Roman" w:cs="Times New Roman"/>
          <w:sz w:val="28"/>
          <w:szCs w:val="28"/>
        </w:rPr>
        <w:t>олнен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7E0613">
        <w:rPr>
          <w:rFonts w:ascii="Times New Roman" w:hAnsi="Times New Roman" w:cs="Times New Roman"/>
          <w:sz w:val="28"/>
          <w:szCs w:val="28"/>
        </w:rPr>
        <w:t>ВКР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E84285" w:rsidRPr="00E306D0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Pr="00E306D0" w:rsidRDefault="005B24F9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нига</w:t>
      </w:r>
      <w:r w:rsidR="00815548" w:rsidRPr="00E306D0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="00C82F7A">
        <w:rPr>
          <w:rFonts w:ascii="Times New Roman" w:hAnsi="Times New Roman" w:cs="Times New Roman"/>
          <w:spacing w:val="-6"/>
          <w:sz w:val="28"/>
          <w:szCs w:val="28"/>
        </w:rPr>
        <w:t>ротоколов работы государственной экзаменационной комиссии</w:t>
      </w:r>
      <w:r w:rsidR="00815548" w:rsidRPr="00E306D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1677F" w:rsidRDefault="0081677F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8E" w:rsidRPr="00E306D0" w:rsidRDefault="00C5682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E306D0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06D0">
        <w:rPr>
          <w:rFonts w:ascii="Times New Roman" w:hAnsi="Times New Roman"/>
          <w:i/>
          <w:sz w:val="28"/>
          <w:szCs w:val="28"/>
        </w:rPr>
        <w:t>*</w:t>
      </w:r>
      <w:r w:rsidR="00BF6C89" w:rsidRPr="00E306D0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306D0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306D0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306D0">
        <w:rPr>
          <w:rFonts w:ascii="Times New Roman" w:hAnsi="Times New Roman"/>
          <w:i/>
          <w:sz w:val="28"/>
          <w:szCs w:val="28"/>
        </w:rPr>
        <w:t>особо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>личивш</w:t>
      </w:r>
      <w:r w:rsidR="00957A42" w:rsidRPr="00E306D0">
        <w:rPr>
          <w:rFonts w:ascii="Times New Roman" w:hAnsi="Times New Roman"/>
          <w:i/>
          <w:sz w:val="28"/>
          <w:szCs w:val="28"/>
        </w:rPr>
        <w:t>их</w:t>
      </w:r>
      <w:r w:rsidR="002D7E53" w:rsidRPr="00E306D0">
        <w:rPr>
          <w:rFonts w:ascii="Times New Roman" w:hAnsi="Times New Roman"/>
          <w:i/>
          <w:sz w:val="28"/>
          <w:szCs w:val="28"/>
        </w:rPr>
        <w:t>ся студентов.</w:t>
      </w:r>
    </w:p>
    <w:p w:rsidR="00DB11ED" w:rsidRDefault="00F97B06" w:rsidP="00DB11E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результате освоения </w:t>
      </w:r>
      <w:r w:rsidR="007B15DB" w:rsidRPr="00E306D0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у </w:t>
      </w:r>
      <w:r w:rsidR="001E130B" w:rsidRPr="00E306D0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306D0">
        <w:rPr>
          <w:rFonts w:ascii="Times New Roman" w:hAnsi="Times New Roman" w:cs="Times New Roman"/>
          <w:sz w:val="28"/>
          <w:szCs w:val="28"/>
        </w:rPr>
        <w:t>о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сформированы общекультурные, общепрофесси</w:t>
      </w:r>
      <w:r w:rsidR="001E130B" w:rsidRPr="00E306D0">
        <w:rPr>
          <w:rFonts w:ascii="Times New Roman" w:hAnsi="Times New Roman" w:cs="Times New Roman"/>
          <w:sz w:val="28"/>
          <w:szCs w:val="28"/>
        </w:rPr>
        <w:t>о</w:t>
      </w:r>
      <w:r w:rsidR="00A7016B">
        <w:rPr>
          <w:rFonts w:ascii="Times New Roman" w:hAnsi="Times New Roman" w:cs="Times New Roman"/>
          <w:sz w:val="28"/>
          <w:szCs w:val="28"/>
        </w:rPr>
        <w:t xml:space="preserve">нальные, </w:t>
      </w:r>
      <w:r w:rsidR="001E130B" w:rsidRPr="00E306D0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A7016B">
        <w:rPr>
          <w:rFonts w:ascii="Times New Roman" w:hAnsi="Times New Roman" w:cs="Times New Roman"/>
          <w:sz w:val="28"/>
          <w:szCs w:val="28"/>
        </w:rPr>
        <w:t xml:space="preserve">, </w:t>
      </w:r>
      <w:r w:rsidR="00351820">
        <w:rPr>
          <w:rFonts w:ascii="Times New Roman" w:hAnsi="Times New Roman" w:cs="Times New Roman"/>
          <w:sz w:val="28"/>
          <w:szCs w:val="28"/>
        </w:rPr>
        <w:t xml:space="preserve">профессионально-специализированные </w:t>
      </w:r>
      <w:r w:rsidR="00351820" w:rsidRPr="00E306D0">
        <w:rPr>
          <w:rFonts w:ascii="Times New Roman" w:hAnsi="Times New Roman" w:cs="Times New Roman"/>
          <w:sz w:val="28"/>
          <w:szCs w:val="28"/>
        </w:rPr>
        <w:t>комп</w:t>
      </w:r>
      <w:r w:rsidR="00351820" w:rsidRPr="00E306D0">
        <w:rPr>
          <w:rFonts w:ascii="Times New Roman" w:hAnsi="Times New Roman" w:cs="Times New Roman"/>
          <w:sz w:val="28"/>
          <w:szCs w:val="28"/>
        </w:rPr>
        <w:t>е</w:t>
      </w:r>
      <w:r w:rsidR="00351820" w:rsidRPr="00E306D0">
        <w:rPr>
          <w:rFonts w:ascii="Times New Roman" w:hAnsi="Times New Roman" w:cs="Times New Roman"/>
          <w:sz w:val="28"/>
          <w:szCs w:val="28"/>
        </w:rPr>
        <w:t>тенции</w:t>
      </w:r>
      <w:r w:rsidR="00FF6103" w:rsidRPr="00E306D0">
        <w:rPr>
          <w:rFonts w:ascii="Times New Roman" w:hAnsi="Times New Roman" w:cs="Times New Roman"/>
          <w:sz w:val="28"/>
          <w:szCs w:val="28"/>
        </w:rPr>
        <w:t>, предусмотренные образовательной программой.</w:t>
      </w:r>
    </w:p>
    <w:p w:rsidR="00DB11ED" w:rsidRDefault="00DB11ED" w:rsidP="00DB11E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9AB" w:rsidRPr="00E306D0" w:rsidRDefault="00C82F7A" w:rsidP="00DB11E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D5C97" w:rsidRPr="00E306D0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защиты ВКР</w:t>
      </w:r>
    </w:p>
    <w:p w:rsidR="003B0390" w:rsidRPr="00E306D0" w:rsidRDefault="00C82F7A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D6105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.1 </w:t>
      </w:r>
      <w:r w:rsidR="00B8316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="00D61051" w:rsidRPr="00E306D0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6546F3" w:rsidRPr="00E306D0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3"/>
      </w:r>
    </w:p>
    <w:p w:rsidR="00FB6F8E" w:rsidRPr="00E306D0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306D0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E306D0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6F8E" w:rsidRPr="00E306D0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D61051" w:rsidRPr="00E306D0" w:rsidRDefault="00D61051" w:rsidP="00FB6F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</w:t>
      </w:r>
      <w:r w:rsidR="00FB6F8E" w:rsidRPr="00E306D0">
        <w:rPr>
          <w:rFonts w:ascii="Times New Roman" w:hAnsi="Times New Roman" w:cs="Times New Roman"/>
          <w:i/>
          <w:iCs/>
          <w:sz w:val="28"/>
          <w:szCs w:val="28"/>
        </w:rPr>
        <w:t>___</w:t>
      </w:r>
    </w:p>
    <w:p w:rsidR="007220B3" w:rsidRPr="00E306D0" w:rsidRDefault="007220B3" w:rsidP="007220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306D0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ктер:</w:t>
      </w:r>
    </w:p>
    <w:p w:rsidR="007220B3" w:rsidRPr="00E306D0" w:rsidRDefault="007220B3" w:rsidP="007220B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FF6103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</w:t>
      </w:r>
      <w:r w:rsidR="00C910AE" w:rsidRPr="00E306D0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="00C03B35"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с патентными исследованиями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</w:t>
      </w:r>
      <w:r w:rsidRPr="00E306D0">
        <w:rPr>
          <w:rFonts w:ascii="Times New Roman" w:hAnsi="Times New Roman" w:cs="Times New Roman"/>
          <w:bCs/>
          <w:i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0EC7" w:rsidRDefault="007D0AB9" w:rsidP="00BC33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Сведения о результатах защит ВКР </w:t>
      </w:r>
      <w:r w:rsidRPr="008F677F">
        <w:rPr>
          <w:rFonts w:ascii="Times New Roman" w:hAnsi="Times New Roman" w:cs="Times New Roman"/>
          <w:sz w:val="28"/>
          <w:szCs w:val="28"/>
        </w:rPr>
        <w:t>в 201</w:t>
      </w:r>
      <w:r w:rsidR="000B4DC5">
        <w:rPr>
          <w:rFonts w:ascii="Times New Roman" w:hAnsi="Times New Roman" w:cs="Times New Roman"/>
          <w:sz w:val="28"/>
          <w:szCs w:val="28"/>
        </w:rPr>
        <w:t>9-2020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чебном году пре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="005D0ACB">
        <w:rPr>
          <w:rFonts w:ascii="Times New Roman" w:hAnsi="Times New Roman" w:cs="Times New Roman"/>
          <w:b/>
          <w:sz w:val="28"/>
          <w:szCs w:val="28"/>
        </w:rPr>
        <w:t>Приложениях</w:t>
      </w:r>
      <w:proofErr w:type="gramStart"/>
      <w:r w:rsidR="00C82F7A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5D0ACB">
        <w:rPr>
          <w:rFonts w:ascii="Times New Roman" w:hAnsi="Times New Roman" w:cs="Times New Roman"/>
          <w:sz w:val="28"/>
          <w:szCs w:val="28"/>
        </w:rPr>
        <w:t xml:space="preserve">, </w:t>
      </w:r>
      <w:r w:rsidR="005D0ACB" w:rsidRPr="005D0ACB">
        <w:rPr>
          <w:rFonts w:ascii="Times New Roman" w:hAnsi="Times New Roman" w:cs="Times New Roman"/>
          <w:b/>
          <w:sz w:val="28"/>
          <w:szCs w:val="28"/>
        </w:rPr>
        <w:t>Б</w:t>
      </w:r>
      <w:r w:rsidR="005D0ACB">
        <w:rPr>
          <w:rFonts w:ascii="Times New Roman" w:hAnsi="Times New Roman" w:cs="Times New Roman"/>
          <w:sz w:val="28"/>
          <w:szCs w:val="28"/>
        </w:rPr>
        <w:t>.</w:t>
      </w:r>
      <w:r w:rsidR="008506B5" w:rsidRPr="00E306D0">
        <w:rPr>
          <w:rFonts w:ascii="Times New Roman" w:hAnsi="Times New Roman" w:cs="Times New Roman"/>
          <w:sz w:val="28"/>
          <w:szCs w:val="28"/>
        </w:rPr>
        <w:t xml:space="preserve"> Подробные результаты проверки ВКР на наличие заимствований представлены в </w:t>
      </w:r>
      <w:r w:rsidR="00C82F7A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5D0ACB">
        <w:rPr>
          <w:rFonts w:ascii="Times New Roman" w:hAnsi="Times New Roman" w:cs="Times New Roman"/>
          <w:b/>
          <w:sz w:val="28"/>
          <w:szCs w:val="28"/>
        </w:rPr>
        <w:t>В</w:t>
      </w:r>
      <w:r w:rsidR="008506B5" w:rsidRPr="00E306D0">
        <w:rPr>
          <w:rFonts w:ascii="Times New Roman" w:hAnsi="Times New Roman" w:cs="Times New Roman"/>
          <w:sz w:val="28"/>
          <w:szCs w:val="28"/>
        </w:rPr>
        <w:t>.</w:t>
      </w:r>
      <w:r w:rsidR="008506B5" w:rsidRPr="00E306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94AA9" w:rsidRDefault="00E94AA9" w:rsidP="005B4E2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E2E" w:rsidRPr="00E306D0" w:rsidRDefault="00C82F7A" w:rsidP="005B4E2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2489C" w:rsidRPr="00E306D0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B83161"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E306D0" w:rsidRDefault="00B83161" w:rsidP="005B4E2E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и уровня профессиональной подготовки </w:t>
      </w:r>
      <w:proofErr w:type="gramStart"/>
      <w:r w:rsidR="00470AC7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0E342D" w:rsidRPr="00E306D0" w:rsidRDefault="000E342D" w:rsidP="005B4E2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Характеристики ВКР,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E306D0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E306D0">
        <w:rPr>
          <w:rFonts w:ascii="Times New Roman" w:hAnsi="Times New Roman" w:cs="Times New Roman"/>
          <w:sz w:val="28"/>
          <w:szCs w:val="28"/>
        </w:rPr>
        <w:t>у</w:t>
      </w:r>
      <w:r w:rsidRPr="00E306D0">
        <w:rPr>
          <w:rFonts w:ascii="Times New Roman" w:hAnsi="Times New Roman" w:cs="Times New Roman"/>
          <w:sz w:val="28"/>
          <w:szCs w:val="28"/>
        </w:rPr>
        <w:t xml:space="preserve">чения на высоком уровне представлены в </w:t>
      </w:r>
      <w:r w:rsidR="00C82F7A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5D0ACB">
        <w:rPr>
          <w:rFonts w:ascii="Times New Roman" w:hAnsi="Times New Roman" w:cs="Times New Roman"/>
          <w:b/>
          <w:sz w:val="28"/>
          <w:szCs w:val="28"/>
        </w:rPr>
        <w:t>Г</w:t>
      </w:r>
      <w:r w:rsidRPr="00E306D0">
        <w:rPr>
          <w:rFonts w:ascii="Times New Roman" w:hAnsi="Times New Roman" w:cs="Times New Roman"/>
          <w:sz w:val="28"/>
          <w:szCs w:val="28"/>
        </w:rPr>
        <w:t>.</w:t>
      </w:r>
    </w:p>
    <w:p w:rsidR="00083A59" w:rsidRPr="00E306D0" w:rsidRDefault="009428D4" w:rsidP="005B4E2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A92910" w:rsidRPr="00E306D0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E306D0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E306D0" w:rsidRDefault="00B061CF" w:rsidP="00B061CF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9428D4" w:rsidP="001B36D6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E306D0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Сведения о ВКР</w:t>
      </w:r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, </w:t>
      </w:r>
      <w:proofErr w:type="gramStart"/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>рекомендованных</w:t>
      </w:r>
      <w:proofErr w:type="gramEnd"/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к внедрению представлены в таблице </w:t>
      </w:r>
      <w:r w:rsidR="00C82F7A">
        <w:rPr>
          <w:rFonts w:ascii="Times New Roman" w:hAnsi="Times New Roman" w:cs="Times New Roman"/>
          <w:bCs/>
          <w:spacing w:val="-7"/>
          <w:sz w:val="28"/>
          <w:szCs w:val="28"/>
        </w:rPr>
        <w:t>4</w:t>
      </w:r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:rsidR="009428D4" w:rsidRPr="00E306D0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C82F7A">
        <w:rPr>
          <w:rFonts w:ascii="Times New Roman" w:hAnsi="Times New Roman" w:cs="Times New Roman"/>
          <w:bCs/>
          <w:sz w:val="28"/>
          <w:szCs w:val="28"/>
        </w:rPr>
        <w:t>4</w:t>
      </w:r>
      <w:r w:rsidRPr="00E306D0">
        <w:rPr>
          <w:rFonts w:ascii="Times New Roman" w:hAnsi="Times New Roman" w:cs="Times New Roman"/>
          <w:bCs/>
          <w:sz w:val="28"/>
          <w:szCs w:val="28"/>
        </w:rPr>
        <w:t xml:space="preserve"> – Сведения о ВКР, </w:t>
      </w:r>
      <w:proofErr w:type="gramStart"/>
      <w:r w:rsidRPr="00E306D0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306D0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A92910" w:rsidRPr="00E306D0" w:rsidTr="00F35D7A">
        <w:tc>
          <w:tcPr>
            <w:tcW w:w="720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8D4" w:rsidRPr="00E306D0" w:rsidTr="00F35D7A">
        <w:tc>
          <w:tcPr>
            <w:tcW w:w="720" w:type="dxa"/>
          </w:tcPr>
          <w:p w:rsidR="009428D4" w:rsidRPr="00E306D0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57426" w:rsidRPr="00E306D0" w:rsidRDefault="00D57426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lastRenderedPageBreak/>
        <w:t>Анализ работ</w:t>
      </w:r>
      <w:r w:rsidR="00FF6103" w:rsidRPr="00E306D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, </w:t>
      </w: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выполненных с применением новых методов и технологий:</w:t>
      </w:r>
    </w:p>
    <w:p w:rsidR="00B83B47" w:rsidRPr="00E306D0" w:rsidRDefault="00B83B47" w:rsidP="00B83B47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</w:t>
      </w:r>
    </w:p>
    <w:p w:rsidR="007E045C" w:rsidRDefault="007E045C" w:rsidP="00B83B47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80247" w:rsidRDefault="00680247" w:rsidP="00B83B47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55851" w:rsidRPr="00E306D0" w:rsidRDefault="00C82F7A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55851"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 Недостатки в подготовке </w:t>
      </w:r>
      <w:proofErr w:type="gramStart"/>
      <w:r w:rsidR="005F40CD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E306D0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Анализ результатов защиты ВКР позволил выявить следующие нед</w:t>
      </w:r>
      <w:r w:rsidRPr="00E306D0">
        <w:rPr>
          <w:rFonts w:ascii="Times New Roman" w:hAnsi="Times New Roman" w:cs="Times New Roman"/>
          <w:bCs/>
          <w:sz w:val="28"/>
          <w:szCs w:val="28"/>
        </w:rPr>
        <w:t>о</w:t>
      </w:r>
      <w:r w:rsidRPr="00E306D0">
        <w:rPr>
          <w:rFonts w:ascii="Times New Roman" w:hAnsi="Times New Roman" w:cs="Times New Roman"/>
          <w:bCs/>
          <w:sz w:val="28"/>
          <w:szCs w:val="28"/>
        </w:rPr>
        <w:t xml:space="preserve">статки в подготовке </w:t>
      </w:r>
      <w:r w:rsidR="00ED135F" w:rsidRPr="00E306D0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bCs/>
          <w:sz w:val="28"/>
          <w:szCs w:val="28"/>
        </w:rPr>
        <w:t>:</w:t>
      </w:r>
    </w:p>
    <w:p w:rsidR="00D55851" w:rsidRPr="00E306D0" w:rsidRDefault="00D55851" w:rsidP="00D55851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  <w:r w:rsidR="005D0ACB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FA0067" w:rsidRPr="00E306D0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306D0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873E5" w:rsidRPr="00E306D0" w:rsidRDefault="00C82F7A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873E5" w:rsidRPr="00E30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75B" w:rsidRPr="00E306D0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E306D0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совершенствованию </w:t>
      </w:r>
    </w:p>
    <w:p w:rsidR="008F6C66" w:rsidRPr="00E306D0" w:rsidRDefault="007873E5" w:rsidP="004B2C25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 качества профессиональной подготовки</w:t>
      </w:r>
    </w:p>
    <w:p w:rsidR="007873E5" w:rsidRPr="00E306D0" w:rsidRDefault="00D8775B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1A0EA1" w:rsidRPr="00E306D0">
        <w:rPr>
          <w:rFonts w:ascii="Times New Roman" w:hAnsi="Times New Roman" w:cs="Times New Roman"/>
          <w:sz w:val="28"/>
          <w:szCs w:val="28"/>
        </w:rPr>
        <w:t>ГИА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306D0">
        <w:rPr>
          <w:rFonts w:ascii="Times New Roman" w:hAnsi="Times New Roman" w:cs="Times New Roman"/>
          <w:sz w:val="28"/>
          <w:szCs w:val="28"/>
        </w:rPr>
        <w:t>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306D0">
        <w:rPr>
          <w:rFonts w:ascii="Times New Roman" w:hAnsi="Times New Roman" w:cs="Times New Roman"/>
          <w:sz w:val="28"/>
          <w:szCs w:val="28"/>
        </w:rPr>
        <w:t>ированы</w:t>
      </w:r>
      <w:r w:rsidR="00C82F7A">
        <w:rPr>
          <w:rFonts w:ascii="Times New Roman" w:hAnsi="Times New Roman" w:cs="Times New Roman"/>
          <w:sz w:val="28"/>
          <w:szCs w:val="28"/>
        </w:rPr>
        <w:t xml:space="preserve"> р</w:t>
      </w:r>
      <w:r w:rsidR="00C82F7A">
        <w:rPr>
          <w:rFonts w:ascii="Times New Roman" w:hAnsi="Times New Roman" w:cs="Times New Roman"/>
          <w:sz w:val="28"/>
          <w:szCs w:val="28"/>
        </w:rPr>
        <w:t>е</w:t>
      </w:r>
      <w:r w:rsidR="00C82F7A">
        <w:rPr>
          <w:rFonts w:ascii="Times New Roman" w:hAnsi="Times New Roman" w:cs="Times New Roman"/>
          <w:sz w:val="28"/>
          <w:szCs w:val="28"/>
        </w:rPr>
        <w:t xml:space="preserve">комендации </w:t>
      </w:r>
      <w:r w:rsidRPr="00E306D0">
        <w:rPr>
          <w:rFonts w:ascii="Times New Roman" w:hAnsi="Times New Roman" w:cs="Times New Roman"/>
          <w:sz w:val="28"/>
          <w:szCs w:val="28"/>
        </w:rPr>
        <w:t>по дальнейшему совершенствованию качества профессионал</w:t>
      </w:r>
      <w:r w:rsidRPr="00E306D0">
        <w:rPr>
          <w:rFonts w:ascii="Times New Roman" w:hAnsi="Times New Roman" w:cs="Times New Roman"/>
          <w:sz w:val="28"/>
          <w:szCs w:val="28"/>
        </w:rPr>
        <w:t>ь</w:t>
      </w:r>
      <w:r w:rsidRPr="00E306D0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D135F" w:rsidRPr="00E306D0">
        <w:rPr>
          <w:rFonts w:ascii="Times New Roman" w:hAnsi="Times New Roman" w:cs="Times New Roman"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306D0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306D0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E306D0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306D0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ED1F08" w:rsidRPr="00E306D0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E306D0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C1443" w:rsidRPr="00E306D0" w:rsidRDefault="00EC1443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306D0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911DE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306D0" w:rsidRDefault="009544A8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екретарь ГЭК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306D0" w:rsidRDefault="009544A8" w:rsidP="00FF610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С отчетом о работе ГЭК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FF6103" w:rsidRPr="00E306D0" w:rsidRDefault="00FF6103" w:rsidP="00FF6103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E306D0" w:rsidRDefault="000B4DC5" w:rsidP="00FF6103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  <w:sectPr w:rsidR="004A102A" w:rsidRPr="00E306D0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20</w:t>
      </w:r>
      <w:r w:rsidR="00FF6103" w:rsidRPr="00E306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5655" w:rsidRPr="00E306D0" w:rsidRDefault="00675655" w:rsidP="0067565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proofErr w:type="gramEnd"/>
    </w:p>
    <w:p w:rsidR="00675655" w:rsidRPr="00E306D0" w:rsidRDefault="00675655" w:rsidP="0067565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675655" w:rsidP="0067565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</w:t>
      </w:r>
      <w:r w:rsidR="008A27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нной итоговой аттестации </w:t>
      </w:r>
      <w:r w:rsidR="000B4DC5">
        <w:rPr>
          <w:rFonts w:ascii="Times New Roman" w:hAnsi="Times New Roman" w:cs="Times New Roman"/>
          <w:b/>
          <w:bCs/>
          <w:iCs/>
          <w:sz w:val="28"/>
          <w:szCs w:val="28"/>
        </w:rPr>
        <w:t>в 2019-2020</w:t>
      </w:r>
      <w:r w:rsidRPr="008F677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ебном году</w:t>
      </w:r>
    </w:p>
    <w:tbl>
      <w:tblPr>
        <w:tblpPr w:leftFromText="180" w:rightFromText="180" w:vertAnchor="page" w:horzAnchor="margin" w:tblpY="2521"/>
        <w:tblW w:w="5000" w:type="pct"/>
        <w:tblLook w:val="04A0" w:firstRow="1" w:lastRow="0" w:firstColumn="1" w:lastColumn="0" w:noHBand="0" w:noVBand="1"/>
      </w:tblPr>
      <w:tblGrid>
        <w:gridCol w:w="5000"/>
        <w:gridCol w:w="900"/>
        <w:gridCol w:w="1081"/>
        <w:gridCol w:w="900"/>
        <w:gridCol w:w="900"/>
        <w:gridCol w:w="1262"/>
        <w:gridCol w:w="1081"/>
        <w:gridCol w:w="900"/>
        <w:gridCol w:w="1081"/>
        <w:gridCol w:w="900"/>
        <w:gridCol w:w="1084"/>
        <w:gridCol w:w="9"/>
      </w:tblGrid>
      <w:tr w:rsidR="005D0ACB" w:rsidRPr="00E306D0" w:rsidTr="005D0ACB">
        <w:trPr>
          <w:trHeight w:val="401"/>
          <w:tblHeader/>
        </w:trPr>
        <w:tc>
          <w:tcPr>
            <w:tcW w:w="165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3344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0ACB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5D0ACB" w:rsidRPr="00E306D0" w:rsidTr="005D0ACB">
        <w:trPr>
          <w:gridAfter w:val="1"/>
          <w:wAfter w:w="3" w:type="pct"/>
          <w:trHeight w:val="407"/>
          <w:tblHeader/>
        </w:trPr>
        <w:tc>
          <w:tcPr>
            <w:tcW w:w="165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41" w:type="pct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5D0ACB" w:rsidRPr="00E306D0" w:rsidTr="005D0ACB">
        <w:trPr>
          <w:gridAfter w:val="1"/>
          <w:wAfter w:w="3" w:type="pct"/>
          <w:trHeight w:val="264"/>
          <w:tblHeader/>
        </w:trPr>
        <w:tc>
          <w:tcPr>
            <w:tcW w:w="165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137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1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  <w:r w:rsidR="00600740">
              <w:rPr>
                <w:rStyle w:val="af1"/>
                <w:rFonts w:ascii="Times New Roman" w:hAnsi="Times New Roman" w:cs="Times New Roman"/>
              </w:rPr>
              <w:t>1</w:t>
            </w:r>
          </w:p>
        </w:tc>
      </w:tr>
      <w:tr w:rsidR="005D0ACB" w:rsidRPr="00E306D0" w:rsidTr="005D0ACB">
        <w:trPr>
          <w:gridAfter w:val="1"/>
          <w:wAfter w:w="3" w:type="pct"/>
          <w:cantSplit/>
          <w:trHeight w:val="2057"/>
          <w:tblHeader/>
        </w:trPr>
        <w:tc>
          <w:tcPr>
            <w:tcW w:w="165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8" w:type="pct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оценку</w:t>
            </w:r>
          </w:p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298" w:type="pct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29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6D0">
              <w:rPr>
                <w:rFonts w:ascii="Times New Roman" w:hAnsi="Times New Roman" w:cs="Times New Roman"/>
                <w:b/>
              </w:rPr>
              <w:t>выполнявших ВКР по заявкам предприятий, чел</w:t>
            </w:r>
            <w:proofErr w:type="gramStart"/>
            <w:r w:rsidRPr="00E306D0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6D0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E306D0">
              <w:rPr>
                <w:rFonts w:ascii="Times New Roman" w:hAnsi="Times New Roman" w:cs="Times New Roman"/>
                <w:b/>
              </w:rPr>
              <w:t>и</w:t>
            </w:r>
            <w:r w:rsidRPr="00E306D0">
              <w:rPr>
                <w:rFonts w:ascii="Times New Roman" w:hAnsi="Times New Roman" w:cs="Times New Roman"/>
                <w:b/>
              </w:rPr>
              <w:t>нальных блоков в раб</w:t>
            </w:r>
            <w:r w:rsidRPr="00E306D0">
              <w:rPr>
                <w:rFonts w:ascii="Times New Roman" w:hAnsi="Times New Roman" w:cs="Times New Roman"/>
                <w:b/>
              </w:rPr>
              <w:t>о</w:t>
            </w:r>
            <w:r w:rsidRPr="00E306D0">
              <w:rPr>
                <w:rFonts w:ascii="Times New Roman" w:hAnsi="Times New Roman" w:cs="Times New Roman"/>
                <w:b/>
              </w:rPr>
              <w:t>те, %</w:t>
            </w:r>
            <w:r w:rsidRPr="00E306D0">
              <w:rPr>
                <w:rStyle w:val="af1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65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50 %</w:t>
            </w:r>
          </w:p>
        </w:tc>
        <w:tc>
          <w:tcPr>
            <w:tcW w:w="6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более  70 %</w:t>
            </w:r>
          </w:p>
        </w:tc>
      </w:tr>
      <w:tr w:rsidR="005D0ACB" w:rsidRPr="00E306D0" w:rsidTr="005D0ACB">
        <w:trPr>
          <w:gridAfter w:val="1"/>
          <w:wAfter w:w="3" w:type="pct"/>
          <w:cantSplit/>
          <w:trHeight w:val="242"/>
          <w:tblHeader/>
        </w:trPr>
        <w:tc>
          <w:tcPr>
            <w:tcW w:w="1656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8" w:type="pct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8" w:type="pct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D0ACB" w:rsidRPr="00E306D0" w:rsidRDefault="005D0ACB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5D0ACB" w:rsidRPr="00E306D0" w:rsidRDefault="005D0ACB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D0ACB" w:rsidRPr="00E306D0" w:rsidRDefault="005D0ACB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5D0ACB" w:rsidRPr="00E306D0" w:rsidRDefault="005D0ACB" w:rsidP="00D5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5D0ACB" w:rsidRPr="00E306D0" w:rsidTr="005D0ACB">
        <w:trPr>
          <w:gridAfter w:val="1"/>
          <w:wAfter w:w="3" w:type="pct"/>
          <w:trHeight w:val="407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2E77FD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0ACB" w:rsidRPr="00E306D0" w:rsidTr="005D0ACB">
        <w:trPr>
          <w:gridAfter w:val="1"/>
          <w:wAfter w:w="3" w:type="pct"/>
          <w:trHeight w:val="409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2E77FD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0ACB" w:rsidRPr="00E306D0" w:rsidTr="005D0ACB">
        <w:trPr>
          <w:gridAfter w:val="1"/>
          <w:wAfter w:w="3" w:type="pct"/>
          <w:trHeight w:val="409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ACB" w:rsidRPr="002E77FD" w:rsidRDefault="002E77FD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0ACB" w:rsidRPr="00E306D0" w:rsidTr="005D0ACB">
        <w:trPr>
          <w:gridAfter w:val="1"/>
          <w:wAfter w:w="3" w:type="pct"/>
          <w:trHeight w:val="361"/>
        </w:trPr>
        <w:tc>
          <w:tcPr>
            <w:tcW w:w="1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5D0ACB" w:rsidRDefault="005D0ACB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D0ACB" w:rsidRDefault="005D0ACB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D0ACB" w:rsidRDefault="005D0ACB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D0ACB" w:rsidRDefault="005D0ACB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E77FD" w:rsidRDefault="002E77FD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D0ACB" w:rsidRPr="005D0ACB" w:rsidRDefault="005D0ACB" w:rsidP="005D0ACB">
      <w:pPr>
        <w:spacing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D3932" w:rsidRPr="00E306D0" w:rsidRDefault="001D393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1D3932" w:rsidRPr="00E306D0" w:rsidRDefault="001D3932" w:rsidP="001D3932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1D3932" w:rsidP="001D3932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Сведени</w:t>
      </w:r>
      <w:r w:rsidR="00ED37C6">
        <w:rPr>
          <w:rFonts w:ascii="Times New Roman" w:hAnsi="Times New Roman" w:cs="Times New Roman"/>
          <w:b/>
          <w:sz w:val="28"/>
          <w:szCs w:val="28"/>
        </w:rPr>
        <w:t>я о результатах защи</w:t>
      </w:r>
      <w:r w:rsidR="008A270E">
        <w:rPr>
          <w:rFonts w:ascii="Times New Roman" w:hAnsi="Times New Roman" w:cs="Times New Roman"/>
          <w:b/>
          <w:sz w:val="28"/>
          <w:szCs w:val="28"/>
        </w:rPr>
        <w:t xml:space="preserve">т ВКР </w:t>
      </w:r>
      <w:r w:rsidR="000B4DC5">
        <w:rPr>
          <w:rFonts w:ascii="Times New Roman" w:hAnsi="Times New Roman" w:cs="Times New Roman"/>
          <w:b/>
          <w:sz w:val="28"/>
          <w:szCs w:val="28"/>
        </w:rPr>
        <w:t>в 2019-2020</w:t>
      </w:r>
      <w:r w:rsidRPr="008F677F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Y="209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1"/>
        <w:gridCol w:w="708"/>
        <w:gridCol w:w="709"/>
        <w:gridCol w:w="709"/>
        <w:gridCol w:w="708"/>
        <w:gridCol w:w="885"/>
        <w:gridCol w:w="993"/>
        <w:gridCol w:w="743"/>
        <w:gridCol w:w="1134"/>
        <w:gridCol w:w="816"/>
        <w:gridCol w:w="957"/>
      </w:tblGrid>
      <w:tr w:rsidR="001D3932" w:rsidRPr="00E306D0" w:rsidTr="001D3932">
        <w:trPr>
          <w:trHeight w:val="812"/>
          <w:tblHeader/>
        </w:trPr>
        <w:tc>
          <w:tcPr>
            <w:tcW w:w="56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дано дипломов с отличием</w:t>
            </w:r>
          </w:p>
        </w:tc>
        <w:tc>
          <w:tcPr>
            <w:tcW w:w="8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полненны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 применением новых технологий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осящи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научно-исследовательский характер</w:t>
            </w:r>
          </w:p>
        </w:tc>
        <w:tc>
          <w:tcPr>
            <w:tcW w:w="74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атентными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сследованиям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демонстрацией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озданных установок, устройств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 программных продуктов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 к публикации</w:t>
            </w:r>
          </w:p>
        </w:tc>
        <w:tc>
          <w:tcPr>
            <w:tcW w:w="95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к внедрению</w:t>
            </w:r>
          </w:p>
        </w:tc>
      </w:tr>
      <w:tr w:rsidR="001D3932" w:rsidRPr="00E306D0" w:rsidTr="001D3932">
        <w:trPr>
          <w:cantSplit/>
          <w:trHeight w:val="2850"/>
          <w:tblHeader/>
        </w:trPr>
        <w:tc>
          <w:tcPr>
            <w:tcW w:w="5637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709" w:type="dxa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708" w:type="dxa"/>
            <w:vMerge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3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103DE" w:rsidRPr="00E306D0" w:rsidTr="00EA255B">
        <w:trPr>
          <w:trHeight w:val="414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3DE" w:rsidRPr="00E306D0" w:rsidTr="00EA255B">
        <w:trPr>
          <w:trHeight w:val="42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3DE" w:rsidRPr="00E306D0" w:rsidTr="00EA255B">
        <w:trPr>
          <w:trHeight w:val="42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03DE" w:rsidRPr="002E77FD" w:rsidRDefault="008103DE" w:rsidP="00810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50"/>
        </w:trPr>
        <w:tc>
          <w:tcPr>
            <w:tcW w:w="5637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306D0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0D16" w:rsidRPr="00E306D0" w:rsidRDefault="00910D16" w:rsidP="007C50DC">
      <w:pPr>
        <w:tabs>
          <w:tab w:val="left" w:pos="14884"/>
        </w:tabs>
        <w:rPr>
          <w:rFonts w:ascii="Times New Roman" w:hAnsi="Times New Roman" w:cs="Times New Roman"/>
          <w:sz w:val="28"/>
          <w:szCs w:val="28"/>
        </w:rPr>
        <w:sectPr w:rsidR="00910D16" w:rsidRPr="00E306D0" w:rsidSect="00347E87">
          <w:headerReference w:type="default" r:id="rId10"/>
          <w:pgSz w:w="16838" w:h="11906" w:orient="landscape" w:code="9"/>
          <w:pgMar w:top="1134" w:right="822" w:bottom="851" w:left="1134" w:header="709" w:footer="709" w:gutter="0"/>
          <w:cols w:space="708"/>
          <w:docGrid w:linePitch="360"/>
        </w:sectPr>
      </w:pPr>
    </w:p>
    <w:p w:rsidR="007106B9" w:rsidRPr="00E306D0" w:rsidRDefault="007106B9" w:rsidP="00710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E306D0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7106B9" w:rsidRPr="00E306D0" w:rsidRDefault="007106B9" w:rsidP="007106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7106B9" w:rsidRPr="00E306D0" w:rsidRDefault="007106B9" w:rsidP="00710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C36288" w:rsidRPr="00E306D0" w:rsidRDefault="00012BDA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C36288"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A01002" w:rsidRPr="00E306D0" w:rsidTr="00A01002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01002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2" w:rsidRPr="00E306D0" w:rsidTr="00A01002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01002" w:rsidRPr="00E306D0" w:rsidRDefault="00A01002" w:rsidP="00A0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BBD" w:rsidRPr="00E306D0" w:rsidRDefault="00523BBD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23BBD" w:rsidRPr="00E306D0" w:rsidSect="00C36288">
          <w:pgSz w:w="11906" w:h="16838" w:code="9"/>
          <w:pgMar w:top="1134" w:right="1134" w:bottom="822" w:left="1701" w:header="709" w:footer="709" w:gutter="0"/>
          <w:cols w:space="708"/>
          <w:docGrid w:linePitch="360"/>
        </w:sectPr>
      </w:pPr>
    </w:p>
    <w:p w:rsidR="00523BBD" w:rsidRPr="00E306D0" w:rsidRDefault="003D64AF" w:rsidP="003D6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3D64AF" w:rsidRPr="00E306D0" w:rsidRDefault="003D64AF" w:rsidP="003D6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D64AF" w:rsidRPr="00E306D0" w:rsidRDefault="003D64AF" w:rsidP="003D64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</w:t>
      </w:r>
      <w:proofErr w:type="gramStart"/>
      <w:r w:rsidRPr="00E306D0">
        <w:rPr>
          <w:rFonts w:ascii="Times New Roman" w:hAnsi="Times New Roman" w:cs="Times New Roman"/>
          <w:b/>
          <w:sz w:val="28"/>
          <w:szCs w:val="28"/>
        </w:rPr>
        <w:t>выполненных</w:t>
      </w:r>
      <w:proofErr w:type="gramEnd"/>
      <w:r w:rsidRPr="00E306D0">
        <w:rPr>
          <w:rFonts w:ascii="Times New Roman" w:hAnsi="Times New Roman" w:cs="Times New Roman"/>
          <w:b/>
          <w:sz w:val="28"/>
          <w:szCs w:val="28"/>
        </w:rPr>
        <w:t xml:space="preserve"> обучающимися </w:t>
      </w:r>
      <w:r w:rsidRPr="00E306D0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410"/>
        <w:gridCol w:w="3260"/>
        <w:gridCol w:w="1701"/>
        <w:gridCol w:w="2977"/>
        <w:gridCol w:w="2374"/>
      </w:tblGrid>
      <w:tr w:rsidR="00BE3B57" w:rsidRPr="007E0613" w:rsidTr="00C01C58">
        <w:tc>
          <w:tcPr>
            <w:tcW w:w="540" w:type="dxa"/>
            <w:vAlign w:val="center"/>
          </w:tcPr>
          <w:p w:rsidR="00161BD2" w:rsidRPr="00E306D0" w:rsidRDefault="004E1D39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161BD2" w:rsidRPr="00E306D0" w:rsidRDefault="003C5914" w:rsidP="003C59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410" w:type="dxa"/>
            <w:vAlign w:val="center"/>
          </w:tcPr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3260" w:type="dxa"/>
            <w:vAlign w:val="center"/>
          </w:tcPr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ждении темы НИР, иннов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ционного, инжинирингового проекта, в рамках которого выполнялась ВКР</w:t>
            </w:r>
          </w:p>
        </w:tc>
        <w:tc>
          <w:tcPr>
            <w:tcW w:w="1701" w:type="dxa"/>
            <w:vAlign w:val="center"/>
          </w:tcPr>
          <w:p w:rsidR="00B745C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езультата ВКР</w:t>
            </w:r>
          </w:p>
        </w:tc>
        <w:tc>
          <w:tcPr>
            <w:tcW w:w="2977" w:type="dxa"/>
            <w:vAlign w:val="center"/>
          </w:tcPr>
          <w:p w:rsidR="00161BD2" w:rsidRPr="00E306D0" w:rsidRDefault="00BE3B57" w:rsidP="00D574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Характеристика использ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мого исследовательского или высокотехнологич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ского оборудования, 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2374" w:type="dxa"/>
            <w:vAlign w:val="center"/>
          </w:tcPr>
          <w:p w:rsidR="00BF0F9E" w:rsidRPr="00E306D0" w:rsidRDefault="00BE3B57" w:rsidP="00BF0F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Сведения о публ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кациях результатов ВКР в рецензиру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мых изданиях </w:t>
            </w:r>
          </w:p>
          <w:p w:rsidR="00161BD2" w:rsidRPr="00E306D0" w:rsidRDefault="00BE3B57" w:rsidP="00BF0F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F0F9E"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Web of Science», «Scopus», </w:t>
            </w:r>
            <w:r w:rsidR="00BF0F9E" w:rsidRPr="00E306D0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E3B57" w:rsidRPr="007E0613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E0613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E0613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E0613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E0613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E0613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E0613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E0613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E0613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E0613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E0613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E0613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E0613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E0613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E0613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E0613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E0613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E0613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E0613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E0613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23BBD" w:rsidRPr="00E306D0" w:rsidRDefault="007106B9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523BBD" w:rsidRPr="00E306D0" w:rsidSect="00523BBD">
          <w:pgSz w:w="16838" w:h="11906" w:orient="landscape" w:code="9"/>
          <w:pgMar w:top="1134" w:right="822" w:bottom="1701" w:left="1134" w:header="709" w:footer="709" w:gutter="0"/>
          <w:cols w:space="708"/>
          <w:docGrid w:linePitch="360"/>
        </w:sectPr>
      </w:pPr>
      <w:r w:rsidRPr="00E306D0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786B70" w:rsidRPr="00E306D0" w:rsidRDefault="00786B70" w:rsidP="001F647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306D0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ояснения к заполнению отчета ГЭК</w:t>
      </w:r>
    </w:p>
    <w:p w:rsidR="00910D16" w:rsidRPr="00E306D0" w:rsidRDefault="00910D16" w:rsidP="007E404F">
      <w:pPr>
        <w:tabs>
          <w:tab w:val="left" w:pos="6600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</w:t>
      </w:r>
      <w:proofErr w:type="gramStart"/>
      <w:r w:rsidRPr="00E306D0">
        <w:rPr>
          <w:rFonts w:ascii="Times New Roman" w:hAnsi="Times New Roman" w:cs="Times New Roman"/>
          <w:b/>
          <w:sz w:val="28"/>
          <w:szCs w:val="28"/>
        </w:rPr>
        <w:t>, %»</w:t>
      </w:r>
      <w:proofErr w:type="gramEnd"/>
    </w:p>
    <w:p w:rsidR="00910D16" w:rsidRPr="00E306D0" w:rsidRDefault="00910D16" w:rsidP="0091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D16" w:rsidRPr="00E306D0" w:rsidRDefault="00910D16" w:rsidP="0091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306D0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306D0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910D16" w:rsidRPr="00E306D0" w:rsidRDefault="00910D16" w:rsidP="0091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EC1443" w:rsidRPr="00E306D0" w:rsidTr="005B4E2E">
        <w:tc>
          <w:tcPr>
            <w:tcW w:w="1843" w:type="dxa"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FC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910D16" w:rsidRPr="00E306D0" w:rsidRDefault="00910D16" w:rsidP="00910D16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D16" w:rsidRPr="00E306D0" w:rsidRDefault="00910D16" w:rsidP="00546486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910D16" w:rsidRPr="00E306D0" w:rsidRDefault="007E0613" w:rsidP="00910D16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 w:rsidR="00786B70" w:rsidRPr="00E306D0">
        <w:rPr>
          <w:rFonts w:ascii="Times New Roman" w:hAnsi="Times New Roman" w:cs="Times New Roman"/>
          <w:sz w:val="28"/>
          <w:szCs w:val="28"/>
        </w:rPr>
        <w:t>таблицы приложения</w:t>
      </w:r>
      <w:proofErr w:type="gramStart"/>
      <w:r w:rsidR="00786B70" w:rsidRPr="00E306D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«</w:t>
      </w:r>
      <w:r w:rsidRPr="00E306D0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306D0">
        <w:rPr>
          <w:rFonts w:ascii="Times New Roman" w:hAnsi="Times New Roman" w:cs="Times New Roman"/>
          <w:sz w:val="28"/>
          <w:szCs w:val="28"/>
        </w:rPr>
        <w:t>»</w:t>
      </w: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EC1443" w:rsidRPr="00E306D0" w:rsidTr="0081677F">
        <w:tc>
          <w:tcPr>
            <w:tcW w:w="1668" w:type="dxa"/>
            <w:vMerge w:val="restart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C514B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FC514B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910D16" w:rsidRPr="00E306D0" w:rsidRDefault="00910D16" w:rsidP="005B4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910D16" w:rsidRPr="00E306D0" w:rsidRDefault="00910D16" w:rsidP="005B4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EC1443" w:rsidRPr="00E306D0" w:rsidTr="0081677F">
        <w:trPr>
          <w:trHeight w:val="652"/>
        </w:trPr>
        <w:tc>
          <w:tcPr>
            <w:tcW w:w="1668" w:type="dxa"/>
            <w:vAlign w:val="center"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910D16" w:rsidRPr="00E306D0" w:rsidRDefault="00910D16" w:rsidP="00910D16"/>
    <w:p w:rsidR="00910D16" w:rsidRPr="0081677F" w:rsidRDefault="00FC514B" w:rsidP="00546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77F">
        <w:rPr>
          <w:rFonts w:ascii="Times New Roman" w:hAnsi="Times New Roman" w:cs="Times New Roman"/>
          <w:sz w:val="28"/>
          <w:szCs w:val="28"/>
        </w:rPr>
        <w:t>О</w:t>
      </w:r>
      <w:r w:rsidR="00786B70" w:rsidRPr="0081677F">
        <w:rPr>
          <w:rFonts w:ascii="Times New Roman" w:hAnsi="Times New Roman" w:cs="Times New Roman"/>
          <w:sz w:val="28"/>
          <w:szCs w:val="28"/>
        </w:rPr>
        <w:t>ригинальность блоков ВКР отобр</w:t>
      </w:r>
      <w:r w:rsidR="0081677F">
        <w:rPr>
          <w:rFonts w:ascii="Times New Roman" w:hAnsi="Times New Roman" w:cs="Times New Roman"/>
          <w:sz w:val="28"/>
          <w:szCs w:val="28"/>
        </w:rPr>
        <w:t>ажается в системе «</w:t>
      </w:r>
      <w:proofErr w:type="spellStart"/>
      <w:r w:rsidR="0081677F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81677F">
        <w:rPr>
          <w:rFonts w:ascii="Times New Roman" w:hAnsi="Times New Roman" w:cs="Times New Roman"/>
          <w:sz w:val="28"/>
          <w:szCs w:val="28"/>
        </w:rPr>
        <w:t>»</w:t>
      </w:r>
      <w:r w:rsidR="00786B70" w:rsidRPr="0081677F">
        <w:rPr>
          <w:rFonts w:ascii="Times New Roman" w:hAnsi="Times New Roman" w:cs="Times New Roman"/>
          <w:sz w:val="28"/>
          <w:szCs w:val="28"/>
        </w:rPr>
        <w:t>.</w:t>
      </w:r>
    </w:p>
    <w:p w:rsidR="007C50DC" w:rsidRPr="006615EA" w:rsidRDefault="00C11180" w:rsidP="00786B70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290060</wp:posOffset>
                </wp:positionV>
                <wp:extent cx="1238250" cy="133350"/>
                <wp:effectExtent l="15875" t="12700" r="12700" b="158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ED65C0" id="Rectangle 5" o:spid="_x0000_s1026" style="position:absolute;margin-left:387.95pt;margin-top:337.8pt;width:97.5pt;height:10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" filled="f" strokecolor="#c00000" strokeweight="1.5pt"/>
            </w:pict>
          </mc:Fallback>
        </mc:AlternateContent>
      </w:r>
    </w:p>
    <w:p w:rsidR="007C50DC" w:rsidRPr="00EC1443" w:rsidRDefault="007C50DC" w:rsidP="0073099A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sectPr w:rsidR="007C50DC" w:rsidRPr="00EC1443" w:rsidSect="00523BBD">
      <w:pgSz w:w="11906" w:h="16838" w:code="9"/>
      <w:pgMar w:top="1134" w:right="1134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5B" w:rsidRDefault="00EA255B" w:rsidP="001A54E5">
      <w:pPr>
        <w:spacing w:after="0" w:line="240" w:lineRule="auto"/>
      </w:pPr>
      <w:r>
        <w:separator/>
      </w:r>
    </w:p>
  </w:endnote>
  <w:endnote w:type="continuationSeparator" w:id="0">
    <w:p w:rsidR="00EA255B" w:rsidRDefault="00EA255B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5B" w:rsidRDefault="00EA255B" w:rsidP="001A54E5">
      <w:pPr>
        <w:spacing w:after="0" w:line="240" w:lineRule="auto"/>
      </w:pPr>
      <w:r>
        <w:separator/>
      </w:r>
    </w:p>
  </w:footnote>
  <w:footnote w:type="continuationSeparator" w:id="0">
    <w:p w:rsidR="00EA255B" w:rsidRDefault="00EA255B" w:rsidP="001A54E5">
      <w:pPr>
        <w:spacing w:after="0" w:line="240" w:lineRule="auto"/>
      </w:pPr>
      <w:r>
        <w:continuationSeparator/>
      </w:r>
    </w:p>
  </w:footnote>
  <w:footnote w:id="1">
    <w:p w:rsidR="00EA255B" w:rsidRDefault="00EA255B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ать только соответствующий приказ. </w:t>
      </w:r>
    </w:p>
  </w:footnote>
  <w:footnote w:id="2">
    <w:p w:rsidR="00EA255B" w:rsidRPr="00482DBE" w:rsidRDefault="00EA255B" w:rsidP="00011329">
      <w:pPr>
        <w:pStyle w:val="af"/>
        <w:rPr>
          <w:rFonts w:ascii="Times New Roman" w:hAnsi="Times New Roman" w:cs="Times New Roman"/>
          <w:color w:val="00B050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 xml:space="preserve">казать номер и дату приказа </w:t>
      </w:r>
      <w:r w:rsidRPr="00EC1443">
        <w:rPr>
          <w:rFonts w:ascii="Times New Roman" w:hAnsi="Times New Roman" w:cs="Times New Roman"/>
        </w:rPr>
        <w:t xml:space="preserve">о допуске </w:t>
      </w:r>
      <w:proofErr w:type="gramStart"/>
      <w:r w:rsidRPr="00EC1443">
        <w:rPr>
          <w:rFonts w:ascii="Times New Roman" w:hAnsi="Times New Roman" w:cs="Times New Roman"/>
        </w:rPr>
        <w:t>обучающихся</w:t>
      </w:r>
      <w:proofErr w:type="gramEnd"/>
      <w:r w:rsidRPr="00EC1443">
        <w:rPr>
          <w:rFonts w:ascii="Times New Roman" w:hAnsi="Times New Roman" w:cs="Times New Roman"/>
        </w:rPr>
        <w:t xml:space="preserve"> к защите ВКР</w:t>
      </w:r>
    </w:p>
  </w:footnote>
  <w:footnote w:id="3">
    <w:p w:rsidR="00EA255B" w:rsidRPr="00EC1443" w:rsidRDefault="00EA255B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EC1443">
        <w:rPr>
          <w:rFonts w:ascii="Times New Roman" w:hAnsi="Times New Roman" w:cs="Times New Roman"/>
        </w:rPr>
        <w:t>подходящие</w:t>
      </w:r>
      <w:proofErr w:type="gramEnd"/>
      <w:r w:rsidRPr="00EC1443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  <w:footnote w:id="4">
    <w:p w:rsidR="00EA255B" w:rsidRPr="00910D16" w:rsidRDefault="00EA255B" w:rsidP="00675655">
      <w:pPr>
        <w:pStyle w:val="af"/>
        <w:rPr>
          <w:rFonts w:ascii="Times New Roman" w:hAnsi="Times New Roman" w:cs="Times New Roman"/>
          <w:color w:val="00B050"/>
        </w:rPr>
      </w:pPr>
      <w:r>
        <w:rPr>
          <w:rStyle w:val="af1"/>
          <w:rFonts w:ascii="Times New Roman" w:hAnsi="Times New Roman" w:cs="Times New Roman"/>
        </w:rPr>
        <w:t>1</w:t>
      </w:r>
      <w:r w:rsidRPr="00EC1443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</w:t>
      </w:r>
      <w:r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255B" w:rsidRPr="001A54E5" w:rsidRDefault="00EA25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061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255B" w:rsidRDefault="00EA25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787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255B" w:rsidRPr="005C2080" w:rsidRDefault="00EA255B" w:rsidP="005C208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0613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048CC"/>
    <w:rsid w:val="000075D6"/>
    <w:rsid w:val="00011329"/>
    <w:rsid w:val="00011938"/>
    <w:rsid w:val="00012BDA"/>
    <w:rsid w:val="00013033"/>
    <w:rsid w:val="0001318C"/>
    <w:rsid w:val="00015373"/>
    <w:rsid w:val="000153B4"/>
    <w:rsid w:val="000240E7"/>
    <w:rsid w:val="00024846"/>
    <w:rsid w:val="00025B36"/>
    <w:rsid w:val="00027D63"/>
    <w:rsid w:val="000308B4"/>
    <w:rsid w:val="00031470"/>
    <w:rsid w:val="0003268A"/>
    <w:rsid w:val="00033610"/>
    <w:rsid w:val="00041373"/>
    <w:rsid w:val="000458C9"/>
    <w:rsid w:val="00047376"/>
    <w:rsid w:val="00052F65"/>
    <w:rsid w:val="00060CFC"/>
    <w:rsid w:val="000673F4"/>
    <w:rsid w:val="00072457"/>
    <w:rsid w:val="00074560"/>
    <w:rsid w:val="00083A59"/>
    <w:rsid w:val="00092907"/>
    <w:rsid w:val="00094677"/>
    <w:rsid w:val="000A01DF"/>
    <w:rsid w:val="000A2FC3"/>
    <w:rsid w:val="000A342B"/>
    <w:rsid w:val="000A4EEE"/>
    <w:rsid w:val="000A67B5"/>
    <w:rsid w:val="000B4DC5"/>
    <w:rsid w:val="000B52DC"/>
    <w:rsid w:val="000C32A1"/>
    <w:rsid w:val="000D7A0E"/>
    <w:rsid w:val="000E342D"/>
    <w:rsid w:val="000F1087"/>
    <w:rsid w:val="000F40DE"/>
    <w:rsid w:val="000F538A"/>
    <w:rsid w:val="000F7572"/>
    <w:rsid w:val="0010318C"/>
    <w:rsid w:val="00103F04"/>
    <w:rsid w:val="00110D40"/>
    <w:rsid w:val="00112AB6"/>
    <w:rsid w:val="00115ECA"/>
    <w:rsid w:val="0013016D"/>
    <w:rsid w:val="00156401"/>
    <w:rsid w:val="00161BD2"/>
    <w:rsid w:val="00163803"/>
    <w:rsid w:val="00166B40"/>
    <w:rsid w:val="001717EA"/>
    <w:rsid w:val="00171B26"/>
    <w:rsid w:val="0017776C"/>
    <w:rsid w:val="00181ABD"/>
    <w:rsid w:val="0018698F"/>
    <w:rsid w:val="001904A8"/>
    <w:rsid w:val="00192FA5"/>
    <w:rsid w:val="001931E7"/>
    <w:rsid w:val="001A0E6C"/>
    <w:rsid w:val="001A0EA1"/>
    <w:rsid w:val="001A54E5"/>
    <w:rsid w:val="001B36D6"/>
    <w:rsid w:val="001B44B6"/>
    <w:rsid w:val="001C6517"/>
    <w:rsid w:val="001C7E5F"/>
    <w:rsid w:val="001D0A08"/>
    <w:rsid w:val="001D3932"/>
    <w:rsid w:val="001D6989"/>
    <w:rsid w:val="001D7272"/>
    <w:rsid w:val="001E130B"/>
    <w:rsid w:val="001E4FF9"/>
    <w:rsid w:val="001E7F19"/>
    <w:rsid w:val="001F38EE"/>
    <w:rsid w:val="001F4D45"/>
    <w:rsid w:val="001F5F40"/>
    <w:rsid w:val="001F6474"/>
    <w:rsid w:val="002011AB"/>
    <w:rsid w:val="00202304"/>
    <w:rsid w:val="00210C20"/>
    <w:rsid w:val="00216A9D"/>
    <w:rsid w:val="00223AB6"/>
    <w:rsid w:val="00230B53"/>
    <w:rsid w:val="002334F8"/>
    <w:rsid w:val="002502D9"/>
    <w:rsid w:val="002522DA"/>
    <w:rsid w:val="002605B2"/>
    <w:rsid w:val="00260B14"/>
    <w:rsid w:val="00264A1E"/>
    <w:rsid w:val="00266FD0"/>
    <w:rsid w:val="00274D61"/>
    <w:rsid w:val="00283496"/>
    <w:rsid w:val="00286E8B"/>
    <w:rsid w:val="002A4819"/>
    <w:rsid w:val="002B067C"/>
    <w:rsid w:val="002B0C7C"/>
    <w:rsid w:val="002B2B07"/>
    <w:rsid w:val="002C26B3"/>
    <w:rsid w:val="002C3FCC"/>
    <w:rsid w:val="002D135F"/>
    <w:rsid w:val="002D13B8"/>
    <w:rsid w:val="002D7E1D"/>
    <w:rsid w:val="002D7E53"/>
    <w:rsid w:val="002E0F3A"/>
    <w:rsid w:val="002E5456"/>
    <w:rsid w:val="002E774A"/>
    <w:rsid w:val="002E77FD"/>
    <w:rsid w:val="002E7DDD"/>
    <w:rsid w:val="002F0570"/>
    <w:rsid w:val="00304144"/>
    <w:rsid w:val="003107D1"/>
    <w:rsid w:val="00310AEE"/>
    <w:rsid w:val="00313484"/>
    <w:rsid w:val="00314ED8"/>
    <w:rsid w:val="00321C8B"/>
    <w:rsid w:val="0032489C"/>
    <w:rsid w:val="003307DB"/>
    <w:rsid w:val="00332299"/>
    <w:rsid w:val="0033261D"/>
    <w:rsid w:val="00343120"/>
    <w:rsid w:val="00343FA6"/>
    <w:rsid w:val="003461BE"/>
    <w:rsid w:val="00346BA9"/>
    <w:rsid w:val="00347E87"/>
    <w:rsid w:val="00351820"/>
    <w:rsid w:val="0035723F"/>
    <w:rsid w:val="0036228E"/>
    <w:rsid w:val="00385455"/>
    <w:rsid w:val="00387228"/>
    <w:rsid w:val="0039250D"/>
    <w:rsid w:val="00392A55"/>
    <w:rsid w:val="00392ED8"/>
    <w:rsid w:val="00395575"/>
    <w:rsid w:val="00396059"/>
    <w:rsid w:val="003A6E49"/>
    <w:rsid w:val="003B0390"/>
    <w:rsid w:val="003B4679"/>
    <w:rsid w:val="003B4C4E"/>
    <w:rsid w:val="003C019C"/>
    <w:rsid w:val="003C5914"/>
    <w:rsid w:val="003C6B4E"/>
    <w:rsid w:val="003C731D"/>
    <w:rsid w:val="003D02E7"/>
    <w:rsid w:val="003D5C97"/>
    <w:rsid w:val="003D64AF"/>
    <w:rsid w:val="003E5F2F"/>
    <w:rsid w:val="003E62C9"/>
    <w:rsid w:val="003E6418"/>
    <w:rsid w:val="003F1691"/>
    <w:rsid w:val="003F1DD8"/>
    <w:rsid w:val="003F6ACF"/>
    <w:rsid w:val="00401AED"/>
    <w:rsid w:val="00402217"/>
    <w:rsid w:val="00405685"/>
    <w:rsid w:val="00411AA9"/>
    <w:rsid w:val="00411FA4"/>
    <w:rsid w:val="00413D14"/>
    <w:rsid w:val="004158DC"/>
    <w:rsid w:val="00416C92"/>
    <w:rsid w:val="00417C0A"/>
    <w:rsid w:val="004210AC"/>
    <w:rsid w:val="0043256E"/>
    <w:rsid w:val="00434690"/>
    <w:rsid w:val="00441E6D"/>
    <w:rsid w:val="00444483"/>
    <w:rsid w:val="00445F03"/>
    <w:rsid w:val="00461288"/>
    <w:rsid w:val="00467C84"/>
    <w:rsid w:val="0047016D"/>
    <w:rsid w:val="00470AC7"/>
    <w:rsid w:val="00471951"/>
    <w:rsid w:val="004774A3"/>
    <w:rsid w:val="00477578"/>
    <w:rsid w:val="00482DBE"/>
    <w:rsid w:val="004A0E47"/>
    <w:rsid w:val="004A102A"/>
    <w:rsid w:val="004A2717"/>
    <w:rsid w:val="004B2C25"/>
    <w:rsid w:val="004B5A0E"/>
    <w:rsid w:val="004B73FA"/>
    <w:rsid w:val="004C3E66"/>
    <w:rsid w:val="004E1D39"/>
    <w:rsid w:val="004F1E64"/>
    <w:rsid w:val="00501F08"/>
    <w:rsid w:val="00505A6A"/>
    <w:rsid w:val="00513BE4"/>
    <w:rsid w:val="00514886"/>
    <w:rsid w:val="00516ECE"/>
    <w:rsid w:val="00522236"/>
    <w:rsid w:val="00523BBD"/>
    <w:rsid w:val="00524E8A"/>
    <w:rsid w:val="0052571C"/>
    <w:rsid w:val="005277EA"/>
    <w:rsid w:val="005328A6"/>
    <w:rsid w:val="00534691"/>
    <w:rsid w:val="005446FD"/>
    <w:rsid w:val="00546486"/>
    <w:rsid w:val="005510E0"/>
    <w:rsid w:val="00551595"/>
    <w:rsid w:val="005578D6"/>
    <w:rsid w:val="00561D34"/>
    <w:rsid w:val="005648C7"/>
    <w:rsid w:val="005652A7"/>
    <w:rsid w:val="00573953"/>
    <w:rsid w:val="00575386"/>
    <w:rsid w:val="00577C76"/>
    <w:rsid w:val="0058313D"/>
    <w:rsid w:val="0059238E"/>
    <w:rsid w:val="005A18CD"/>
    <w:rsid w:val="005A2726"/>
    <w:rsid w:val="005B24F9"/>
    <w:rsid w:val="005B4E2E"/>
    <w:rsid w:val="005B61DA"/>
    <w:rsid w:val="005C1080"/>
    <w:rsid w:val="005C2080"/>
    <w:rsid w:val="005C2DA7"/>
    <w:rsid w:val="005D0ACB"/>
    <w:rsid w:val="005D174E"/>
    <w:rsid w:val="005D4D88"/>
    <w:rsid w:val="005D6980"/>
    <w:rsid w:val="005F0CE3"/>
    <w:rsid w:val="005F141C"/>
    <w:rsid w:val="005F40CD"/>
    <w:rsid w:val="005F5709"/>
    <w:rsid w:val="005F624F"/>
    <w:rsid w:val="00600740"/>
    <w:rsid w:val="00604648"/>
    <w:rsid w:val="00606ED2"/>
    <w:rsid w:val="00607AE6"/>
    <w:rsid w:val="00610212"/>
    <w:rsid w:val="006251A2"/>
    <w:rsid w:val="006263DF"/>
    <w:rsid w:val="00627C83"/>
    <w:rsid w:val="0063296B"/>
    <w:rsid w:val="00646C08"/>
    <w:rsid w:val="006546F3"/>
    <w:rsid w:val="0065680F"/>
    <w:rsid w:val="006615EA"/>
    <w:rsid w:val="00662D00"/>
    <w:rsid w:val="00662E8C"/>
    <w:rsid w:val="00664853"/>
    <w:rsid w:val="00674708"/>
    <w:rsid w:val="00675655"/>
    <w:rsid w:val="006776F2"/>
    <w:rsid w:val="00680247"/>
    <w:rsid w:val="00680FDC"/>
    <w:rsid w:val="0068310E"/>
    <w:rsid w:val="0069229D"/>
    <w:rsid w:val="006934E1"/>
    <w:rsid w:val="00693978"/>
    <w:rsid w:val="00697B5C"/>
    <w:rsid w:val="006A4548"/>
    <w:rsid w:val="006B11A6"/>
    <w:rsid w:val="006B1DB6"/>
    <w:rsid w:val="006B747E"/>
    <w:rsid w:val="006C02A6"/>
    <w:rsid w:val="006C3B18"/>
    <w:rsid w:val="006D249A"/>
    <w:rsid w:val="006E37AB"/>
    <w:rsid w:val="00705344"/>
    <w:rsid w:val="00705BE9"/>
    <w:rsid w:val="007106B9"/>
    <w:rsid w:val="00714444"/>
    <w:rsid w:val="00715147"/>
    <w:rsid w:val="007156FA"/>
    <w:rsid w:val="00717B4A"/>
    <w:rsid w:val="00720769"/>
    <w:rsid w:val="007220B3"/>
    <w:rsid w:val="00722873"/>
    <w:rsid w:val="00724B1E"/>
    <w:rsid w:val="00727E92"/>
    <w:rsid w:val="0073099A"/>
    <w:rsid w:val="007363AA"/>
    <w:rsid w:val="0073681E"/>
    <w:rsid w:val="00736DE1"/>
    <w:rsid w:val="00737589"/>
    <w:rsid w:val="00742707"/>
    <w:rsid w:val="00747410"/>
    <w:rsid w:val="00752263"/>
    <w:rsid w:val="00757FBA"/>
    <w:rsid w:val="00761633"/>
    <w:rsid w:val="00763BB6"/>
    <w:rsid w:val="007709C6"/>
    <w:rsid w:val="0077169F"/>
    <w:rsid w:val="00773598"/>
    <w:rsid w:val="007735E7"/>
    <w:rsid w:val="007762E2"/>
    <w:rsid w:val="00783AFE"/>
    <w:rsid w:val="00786B70"/>
    <w:rsid w:val="007873E5"/>
    <w:rsid w:val="0079024E"/>
    <w:rsid w:val="00790561"/>
    <w:rsid w:val="00796B32"/>
    <w:rsid w:val="007A1148"/>
    <w:rsid w:val="007A5E29"/>
    <w:rsid w:val="007B0A10"/>
    <w:rsid w:val="007B0D49"/>
    <w:rsid w:val="007B15DB"/>
    <w:rsid w:val="007C3EAC"/>
    <w:rsid w:val="007C50DC"/>
    <w:rsid w:val="007D0AB9"/>
    <w:rsid w:val="007D323E"/>
    <w:rsid w:val="007D3E99"/>
    <w:rsid w:val="007E045C"/>
    <w:rsid w:val="007E0613"/>
    <w:rsid w:val="007E0EC7"/>
    <w:rsid w:val="007E35EC"/>
    <w:rsid w:val="007E404F"/>
    <w:rsid w:val="007E792A"/>
    <w:rsid w:val="007E79CB"/>
    <w:rsid w:val="007E7CF2"/>
    <w:rsid w:val="007F7F7B"/>
    <w:rsid w:val="00800172"/>
    <w:rsid w:val="0080219C"/>
    <w:rsid w:val="0080461C"/>
    <w:rsid w:val="00804A0C"/>
    <w:rsid w:val="008103DE"/>
    <w:rsid w:val="00813C36"/>
    <w:rsid w:val="00815548"/>
    <w:rsid w:val="0081677F"/>
    <w:rsid w:val="008217EC"/>
    <w:rsid w:val="00822750"/>
    <w:rsid w:val="00826328"/>
    <w:rsid w:val="00826F0E"/>
    <w:rsid w:val="008506B5"/>
    <w:rsid w:val="00853348"/>
    <w:rsid w:val="00856651"/>
    <w:rsid w:val="00856C70"/>
    <w:rsid w:val="008617F7"/>
    <w:rsid w:val="00864402"/>
    <w:rsid w:val="008809FB"/>
    <w:rsid w:val="008831BF"/>
    <w:rsid w:val="00885DAD"/>
    <w:rsid w:val="00891CE3"/>
    <w:rsid w:val="00895B37"/>
    <w:rsid w:val="008A2569"/>
    <w:rsid w:val="008A270E"/>
    <w:rsid w:val="008C2489"/>
    <w:rsid w:val="008D1A8E"/>
    <w:rsid w:val="008D5761"/>
    <w:rsid w:val="008E111E"/>
    <w:rsid w:val="008E26DA"/>
    <w:rsid w:val="008E2B21"/>
    <w:rsid w:val="008E7BC0"/>
    <w:rsid w:val="008F33FA"/>
    <w:rsid w:val="008F677F"/>
    <w:rsid w:val="008F6C66"/>
    <w:rsid w:val="009017A2"/>
    <w:rsid w:val="00901C51"/>
    <w:rsid w:val="00902FA0"/>
    <w:rsid w:val="009059AB"/>
    <w:rsid w:val="00910D16"/>
    <w:rsid w:val="00911DE3"/>
    <w:rsid w:val="009210D4"/>
    <w:rsid w:val="0092218D"/>
    <w:rsid w:val="009263AA"/>
    <w:rsid w:val="00927118"/>
    <w:rsid w:val="009311E3"/>
    <w:rsid w:val="00936526"/>
    <w:rsid w:val="009428D4"/>
    <w:rsid w:val="0094661D"/>
    <w:rsid w:val="00946A38"/>
    <w:rsid w:val="0095399E"/>
    <w:rsid w:val="009544A8"/>
    <w:rsid w:val="00957A42"/>
    <w:rsid w:val="0096252F"/>
    <w:rsid w:val="009719FD"/>
    <w:rsid w:val="00974DF7"/>
    <w:rsid w:val="0098212F"/>
    <w:rsid w:val="00985D38"/>
    <w:rsid w:val="00990B06"/>
    <w:rsid w:val="0099180A"/>
    <w:rsid w:val="0099396C"/>
    <w:rsid w:val="0099731D"/>
    <w:rsid w:val="009A2B3C"/>
    <w:rsid w:val="009A52FF"/>
    <w:rsid w:val="009B1709"/>
    <w:rsid w:val="009B46E7"/>
    <w:rsid w:val="009B6E13"/>
    <w:rsid w:val="009C3D6E"/>
    <w:rsid w:val="009C498F"/>
    <w:rsid w:val="009D2582"/>
    <w:rsid w:val="009E1798"/>
    <w:rsid w:val="009F6B4E"/>
    <w:rsid w:val="00A01002"/>
    <w:rsid w:val="00A014AC"/>
    <w:rsid w:val="00A0368E"/>
    <w:rsid w:val="00A03755"/>
    <w:rsid w:val="00A16F3C"/>
    <w:rsid w:val="00A27750"/>
    <w:rsid w:val="00A325C1"/>
    <w:rsid w:val="00A33B26"/>
    <w:rsid w:val="00A3627A"/>
    <w:rsid w:val="00A50A69"/>
    <w:rsid w:val="00A54E3F"/>
    <w:rsid w:val="00A608A7"/>
    <w:rsid w:val="00A61483"/>
    <w:rsid w:val="00A6767C"/>
    <w:rsid w:val="00A7016B"/>
    <w:rsid w:val="00A70651"/>
    <w:rsid w:val="00A71AED"/>
    <w:rsid w:val="00A804B4"/>
    <w:rsid w:val="00A82F05"/>
    <w:rsid w:val="00A8573A"/>
    <w:rsid w:val="00A87D4E"/>
    <w:rsid w:val="00A90857"/>
    <w:rsid w:val="00A92910"/>
    <w:rsid w:val="00A950DD"/>
    <w:rsid w:val="00A96760"/>
    <w:rsid w:val="00AA2CF8"/>
    <w:rsid w:val="00AA4FF1"/>
    <w:rsid w:val="00AA5355"/>
    <w:rsid w:val="00AA65C1"/>
    <w:rsid w:val="00AB0D38"/>
    <w:rsid w:val="00AB1514"/>
    <w:rsid w:val="00AB18B4"/>
    <w:rsid w:val="00AB1A55"/>
    <w:rsid w:val="00AB7A3D"/>
    <w:rsid w:val="00AC5B8E"/>
    <w:rsid w:val="00AC5F26"/>
    <w:rsid w:val="00AD2C7A"/>
    <w:rsid w:val="00AD4A4B"/>
    <w:rsid w:val="00AE7FD3"/>
    <w:rsid w:val="00AF3486"/>
    <w:rsid w:val="00AF7938"/>
    <w:rsid w:val="00B01C33"/>
    <w:rsid w:val="00B05323"/>
    <w:rsid w:val="00B061CF"/>
    <w:rsid w:val="00B068B2"/>
    <w:rsid w:val="00B06D43"/>
    <w:rsid w:val="00B10DD6"/>
    <w:rsid w:val="00B2646E"/>
    <w:rsid w:val="00B40386"/>
    <w:rsid w:val="00B41C10"/>
    <w:rsid w:val="00B44B41"/>
    <w:rsid w:val="00B54E63"/>
    <w:rsid w:val="00B6273C"/>
    <w:rsid w:val="00B62C33"/>
    <w:rsid w:val="00B62F05"/>
    <w:rsid w:val="00B66B0F"/>
    <w:rsid w:val="00B717E1"/>
    <w:rsid w:val="00B745C2"/>
    <w:rsid w:val="00B81A1A"/>
    <w:rsid w:val="00B83161"/>
    <w:rsid w:val="00B83B47"/>
    <w:rsid w:val="00B849BF"/>
    <w:rsid w:val="00B85B64"/>
    <w:rsid w:val="00B92574"/>
    <w:rsid w:val="00B933CF"/>
    <w:rsid w:val="00B95A7B"/>
    <w:rsid w:val="00B97649"/>
    <w:rsid w:val="00BA02AE"/>
    <w:rsid w:val="00BA0532"/>
    <w:rsid w:val="00BA0D45"/>
    <w:rsid w:val="00BA3E31"/>
    <w:rsid w:val="00BB74D6"/>
    <w:rsid w:val="00BC0EA2"/>
    <w:rsid w:val="00BC1623"/>
    <w:rsid w:val="00BC3364"/>
    <w:rsid w:val="00BD1B11"/>
    <w:rsid w:val="00BD5F38"/>
    <w:rsid w:val="00BD72D6"/>
    <w:rsid w:val="00BE1B41"/>
    <w:rsid w:val="00BE3B57"/>
    <w:rsid w:val="00BE7D1B"/>
    <w:rsid w:val="00BF07AC"/>
    <w:rsid w:val="00BF0F9E"/>
    <w:rsid w:val="00BF2705"/>
    <w:rsid w:val="00BF6C89"/>
    <w:rsid w:val="00C01C58"/>
    <w:rsid w:val="00C03B35"/>
    <w:rsid w:val="00C059A6"/>
    <w:rsid w:val="00C11180"/>
    <w:rsid w:val="00C13D83"/>
    <w:rsid w:val="00C23B70"/>
    <w:rsid w:val="00C23C02"/>
    <w:rsid w:val="00C31A36"/>
    <w:rsid w:val="00C34888"/>
    <w:rsid w:val="00C36288"/>
    <w:rsid w:val="00C416CE"/>
    <w:rsid w:val="00C53428"/>
    <w:rsid w:val="00C5682B"/>
    <w:rsid w:val="00C575A5"/>
    <w:rsid w:val="00C71F86"/>
    <w:rsid w:val="00C76E96"/>
    <w:rsid w:val="00C82588"/>
    <w:rsid w:val="00C82F7A"/>
    <w:rsid w:val="00C84E0D"/>
    <w:rsid w:val="00C910AE"/>
    <w:rsid w:val="00C92CEB"/>
    <w:rsid w:val="00C96162"/>
    <w:rsid w:val="00C96ADE"/>
    <w:rsid w:val="00C97E2F"/>
    <w:rsid w:val="00CA0C23"/>
    <w:rsid w:val="00CA1153"/>
    <w:rsid w:val="00CA29A1"/>
    <w:rsid w:val="00CA2FAC"/>
    <w:rsid w:val="00CC1F82"/>
    <w:rsid w:val="00CC68B5"/>
    <w:rsid w:val="00CC6BB5"/>
    <w:rsid w:val="00CD016F"/>
    <w:rsid w:val="00CD796C"/>
    <w:rsid w:val="00CE32FE"/>
    <w:rsid w:val="00CE61AA"/>
    <w:rsid w:val="00CF31BC"/>
    <w:rsid w:val="00CF72D1"/>
    <w:rsid w:val="00D06549"/>
    <w:rsid w:val="00D12802"/>
    <w:rsid w:val="00D14879"/>
    <w:rsid w:val="00D15D43"/>
    <w:rsid w:val="00D22974"/>
    <w:rsid w:val="00D274BB"/>
    <w:rsid w:val="00D31989"/>
    <w:rsid w:val="00D344F2"/>
    <w:rsid w:val="00D36DF9"/>
    <w:rsid w:val="00D44435"/>
    <w:rsid w:val="00D46E21"/>
    <w:rsid w:val="00D47CC3"/>
    <w:rsid w:val="00D515D8"/>
    <w:rsid w:val="00D548F4"/>
    <w:rsid w:val="00D55851"/>
    <w:rsid w:val="00D57082"/>
    <w:rsid w:val="00D57426"/>
    <w:rsid w:val="00D577B4"/>
    <w:rsid w:val="00D61051"/>
    <w:rsid w:val="00D6359E"/>
    <w:rsid w:val="00D637E6"/>
    <w:rsid w:val="00D646E4"/>
    <w:rsid w:val="00D64D66"/>
    <w:rsid w:val="00D67F99"/>
    <w:rsid w:val="00D76ADE"/>
    <w:rsid w:val="00D8775B"/>
    <w:rsid w:val="00D92E8E"/>
    <w:rsid w:val="00D948A7"/>
    <w:rsid w:val="00D97407"/>
    <w:rsid w:val="00DA3E4A"/>
    <w:rsid w:val="00DA45DA"/>
    <w:rsid w:val="00DA5C33"/>
    <w:rsid w:val="00DB11ED"/>
    <w:rsid w:val="00DC7CDE"/>
    <w:rsid w:val="00DD29F6"/>
    <w:rsid w:val="00DE3F7B"/>
    <w:rsid w:val="00DE5296"/>
    <w:rsid w:val="00DF0CD4"/>
    <w:rsid w:val="00E04944"/>
    <w:rsid w:val="00E07E7C"/>
    <w:rsid w:val="00E21F60"/>
    <w:rsid w:val="00E306D0"/>
    <w:rsid w:val="00E431DF"/>
    <w:rsid w:val="00E47DDB"/>
    <w:rsid w:val="00E516DB"/>
    <w:rsid w:val="00E658CC"/>
    <w:rsid w:val="00E714EA"/>
    <w:rsid w:val="00E73DC8"/>
    <w:rsid w:val="00E749AB"/>
    <w:rsid w:val="00E7549C"/>
    <w:rsid w:val="00E76FE6"/>
    <w:rsid w:val="00E77E14"/>
    <w:rsid w:val="00E84285"/>
    <w:rsid w:val="00E84965"/>
    <w:rsid w:val="00E901C0"/>
    <w:rsid w:val="00E94AA9"/>
    <w:rsid w:val="00EA255B"/>
    <w:rsid w:val="00EA4C7E"/>
    <w:rsid w:val="00EA4ED4"/>
    <w:rsid w:val="00EB332A"/>
    <w:rsid w:val="00EB755B"/>
    <w:rsid w:val="00EC1443"/>
    <w:rsid w:val="00EC3D82"/>
    <w:rsid w:val="00EC4BB2"/>
    <w:rsid w:val="00EC5280"/>
    <w:rsid w:val="00EC5FDE"/>
    <w:rsid w:val="00ED135F"/>
    <w:rsid w:val="00ED1F08"/>
    <w:rsid w:val="00ED37C6"/>
    <w:rsid w:val="00EE6C56"/>
    <w:rsid w:val="00EE6E42"/>
    <w:rsid w:val="00EF264F"/>
    <w:rsid w:val="00EF63C0"/>
    <w:rsid w:val="00EF795D"/>
    <w:rsid w:val="00F01F58"/>
    <w:rsid w:val="00F02D56"/>
    <w:rsid w:val="00F0638D"/>
    <w:rsid w:val="00F13751"/>
    <w:rsid w:val="00F24019"/>
    <w:rsid w:val="00F3240F"/>
    <w:rsid w:val="00F33F1F"/>
    <w:rsid w:val="00F345E5"/>
    <w:rsid w:val="00F35D7A"/>
    <w:rsid w:val="00F40473"/>
    <w:rsid w:val="00F43C93"/>
    <w:rsid w:val="00F44D89"/>
    <w:rsid w:val="00F46380"/>
    <w:rsid w:val="00F475D1"/>
    <w:rsid w:val="00F508F9"/>
    <w:rsid w:val="00F51918"/>
    <w:rsid w:val="00F543B1"/>
    <w:rsid w:val="00F56DF0"/>
    <w:rsid w:val="00F577BC"/>
    <w:rsid w:val="00F656F4"/>
    <w:rsid w:val="00F66697"/>
    <w:rsid w:val="00F81177"/>
    <w:rsid w:val="00F97B06"/>
    <w:rsid w:val="00FA0067"/>
    <w:rsid w:val="00FA3FB3"/>
    <w:rsid w:val="00FB3525"/>
    <w:rsid w:val="00FB6F8E"/>
    <w:rsid w:val="00FC197C"/>
    <w:rsid w:val="00FC1D46"/>
    <w:rsid w:val="00FC2778"/>
    <w:rsid w:val="00FC3A73"/>
    <w:rsid w:val="00FC514B"/>
    <w:rsid w:val="00FC59DC"/>
    <w:rsid w:val="00FD31AC"/>
    <w:rsid w:val="00FD44A7"/>
    <w:rsid w:val="00FD6164"/>
    <w:rsid w:val="00FD6D53"/>
    <w:rsid w:val="00FE1C71"/>
    <w:rsid w:val="00FE2B4E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D94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59"/>
    <w:rsid w:val="00D94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AAE3-6F68-496B-AAC3-FECFB8F3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eneva.NA</dc:creator>
  <cp:lastModifiedBy>Gigabyte</cp:lastModifiedBy>
  <cp:revision>9</cp:revision>
  <cp:lastPrinted>2017-06-15T23:47:00Z</cp:lastPrinted>
  <dcterms:created xsi:type="dcterms:W3CDTF">2020-05-27T02:49:00Z</dcterms:created>
  <dcterms:modified xsi:type="dcterms:W3CDTF">2020-05-31T10:02:00Z</dcterms:modified>
</cp:coreProperties>
</file>